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9C357C" w:rsidP="000F4327">
      <w:pPr>
        <w:spacing w:after="0" w:line="480" w:lineRule="auto"/>
        <w:ind w:left="720" w:hanging="720"/>
        <w:rPr>
          <w:rFonts w:ascii="Cambria" w:hAnsi="Cambria"/>
          <w:b/>
          <w:bCs/>
          <w:sz w:val="36"/>
          <w:szCs w:val="34"/>
        </w:rPr>
      </w:pPr>
      <w:r>
        <w:rPr>
          <w:rFonts w:ascii="Cambria" w:hAnsi="Cambria"/>
          <w:b/>
          <w:bCs/>
          <w:sz w:val="36"/>
          <w:szCs w:val="34"/>
        </w:rPr>
        <w:t>Instancing</w:t>
      </w:r>
      <w:r w:rsidR="00967F1F">
        <w:rPr>
          <w:rFonts w:ascii="Cambria" w:hAnsi="Cambria"/>
          <w:b/>
          <w:bCs/>
          <w:sz w:val="36"/>
          <w:szCs w:val="34"/>
        </w:rPr>
        <w:t xml:space="preserve"> and Concurrency</w:t>
      </w:r>
      <w:r w:rsidR="00AB406B">
        <w:rPr>
          <w:rFonts w:ascii="Cambria" w:hAnsi="Cambria"/>
          <w:b/>
          <w:bCs/>
          <w:sz w:val="36"/>
          <w:szCs w:val="34"/>
        </w:rPr>
        <w:t xml:space="preserve"> in WCF</w:t>
      </w:r>
    </w:p>
    <w:p w:rsidR="0097087A" w:rsidRDefault="0097087A" w:rsidP="00A25757">
      <w:pPr>
        <w:spacing w:after="0" w:line="480" w:lineRule="auto"/>
        <w:rPr>
          <w:rFonts w:ascii="Cambria" w:hAnsi="Cambria"/>
          <w:b/>
          <w:bCs/>
          <w:sz w:val="34"/>
          <w:szCs w:val="34"/>
        </w:rPr>
      </w:pPr>
    </w:p>
    <w:p w:rsidR="00A25757" w:rsidRDefault="00CD6131" w:rsidP="00544259">
      <w:pPr>
        <w:spacing w:after="0" w:line="480" w:lineRule="auto"/>
        <w:rPr>
          <w:rFonts w:ascii="Cambria" w:hAnsi="Cambria"/>
          <w:b/>
          <w:bCs/>
          <w:sz w:val="34"/>
          <w:szCs w:val="34"/>
        </w:rPr>
      </w:pPr>
      <w:r>
        <w:rPr>
          <w:rFonts w:ascii="Cambria" w:hAnsi="Cambria"/>
          <w:b/>
          <w:bCs/>
          <w:noProof/>
          <w:sz w:val="34"/>
          <w:szCs w:val="34"/>
        </w:rPr>
        <w:drawing>
          <wp:inline distT="0" distB="0" distL="0" distR="0">
            <wp:extent cx="5810250" cy="3600450"/>
            <wp:effectExtent l="19050" t="0" r="0" b="0"/>
            <wp:docPr id="12" name="Picture 11"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8"/>
                    <a:stretch>
                      <a:fillRect/>
                    </a:stretch>
                  </pic:blipFill>
                  <pic:spPr>
                    <a:xfrm>
                      <a:off x="0" y="0"/>
                      <a:ext cx="5810250" cy="3600450"/>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lastRenderedPageBreak/>
        <w:tab/>
      </w:r>
      <w:r>
        <w:rPr>
          <w:rFonts w:ascii="Cambria" w:hAnsi="Cambria"/>
          <w:b/>
          <w:bCs/>
          <w:sz w:val="34"/>
          <w:szCs w:val="34"/>
        </w:rPr>
        <w:tab/>
      </w:r>
    </w:p>
    <w:p w:rsidR="00AB406B" w:rsidRDefault="00AB406B" w:rsidP="00A25757">
      <w:pPr>
        <w:spacing w:after="0" w:line="480" w:lineRule="auto"/>
        <w:ind w:left="720" w:hanging="720"/>
        <w:rPr>
          <w:rFonts w:ascii="Cambria" w:hAnsi="Cambria"/>
          <w:b/>
          <w:bCs/>
          <w:sz w:val="34"/>
          <w:szCs w:val="34"/>
        </w:rPr>
      </w:pPr>
    </w:p>
    <w:p w:rsidR="00AB406B" w:rsidRDefault="00AB406B" w:rsidP="00A25757">
      <w:pPr>
        <w:spacing w:after="0" w:line="480" w:lineRule="auto"/>
        <w:ind w:left="720" w:hanging="720"/>
        <w:rPr>
          <w:rFonts w:ascii="Cambria" w:hAnsi="Cambria"/>
          <w:b/>
          <w:bCs/>
          <w:sz w:val="34"/>
          <w:szCs w:val="34"/>
        </w:rPr>
      </w:pP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6003D5" w:rsidRPr="006003D5" w:rsidRDefault="0033124B">
      <w:pPr>
        <w:pStyle w:val="TOC1"/>
        <w:tabs>
          <w:tab w:val="right" w:leader="dot" w:pos="9350"/>
        </w:tabs>
        <w:rPr>
          <w:rFonts w:asciiTheme="minorHAnsi" w:eastAsiaTheme="minorEastAsia" w:hAnsiTheme="minorHAnsi" w:cstheme="minorBidi"/>
          <w:noProof/>
          <w:sz w:val="28"/>
        </w:rPr>
      </w:pPr>
      <w:r w:rsidRPr="006003D5">
        <w:rPr>
          <w:rFonts w:asciiTheme="majorHAnsi" w:hAnsiTheme="majorHAnsi"/>
          <w:b/>
          <w:bCs/>
          <w:sz w:val="34"/>
          <w:szCs w:val="28"/>
        </w:rPr>
        <w:fldChar w:fldCharType="begin"/>
      </w:r>
      <w:r w:rsidR="0001085F" w:rsidRPr="006003D5">
        <w:rPr>
          <w:rFonts w:asciiTheme="majorHAnsi" w:hAnsiTheme="majorHAnsi"/>
          <w:b/>
          <w:bCs/>
          <w:sz w:val="34"/>
          <w:szCs w:val="28"/>
        </w:rPr>
        <w:instrText xml:space="preserve"> TOC \o "1-3" \h \z \u </w:instrText>
      </w:r>
      <w:r w:rsidRPr="006003D5">
        <w:rPr>
          <w:rFonts w:asciiTheme="majorHAnsi" w:hAnsiTheme="majorHAnsi"/>
          <w:b/>
          <w:bCs/>
          <w:sz w:val="34"/>
          <w:szCs w:val="28"/>
        </w:rPr>
        <w:fldChar w:fldCharType="separate"/>
      </w:r>
      <w:hyperlink w:anchor="_Toc388879598" w:history="1">
        <w:r w:rsidR="006003D5" w:rsidRPr="006003D5">
          <w:rPr>
            <w:rStyle w:val="Hyperlink"/>
            <w:noProof/>
            <w:sz w:val="28"/>
          </w:rPr>
          <w:t>What is Concurrency?</w:t>
        </w:r>
        <w:r w:rsidR="006003D5" w:rsidRPr="006003D5">
          <w:rPr>
            <w:noProof/>
            <w:webHidden/>
            <w:sz w:val="28"/>
          </w:rPr>
          <w:tab/>
        </w:r>
        <w:r w:rsidRPr="006003D5">
          <w:rPr>
            <w:noProof/>
            <w:webHidden/>
            <w:sz w:val="28"/>
          </w:rPr>
          <w:fldChar w:fldCharType="begin"/>
        </w:r>
        <w:r w:rsidR="006003D5" w:rsidRPr="006003D5">
          <w:rPr>
            <w:noProof/>
            <w:webHidden/>
            <w:sz w:val="28"/>
          </w:rPr>
          <w:instrText xml:space="preserve"> PAGEREF _Toc388879598 \h </w:instrText>
        </w:r>
        <w:r w:rsidRPr="006003D5">
          <w:rPr>
            <w:noProof/>
            <w:webHidden/>
            <w:sz w:val="28"/>
          </w:rPr>
        </w:r>
        <w:r w:rsidRPr="006003D5">
          <w:rPr>
            <w:noProof/>
            <w:webHidden/>
            <w:sz w:val="28"/>
          </w:rPr>
          <w:fldChar w:fldCharType="separate"/>
        </w:r>
        <w:r w:rsidR="006003D5" w:rsidRPr="006003D5">
          <w:rPr>
            <w:noProof/>
            <w:webHidden/>
            <w:sz w:val="28"/>
          </w:rPr>
          <w:t>2</w:t>
        </w:r>
        <w:r w:rsidRPr="006003D5">
          <w:rPr>
            <w:noProof/>
            <w:webHidden/>
            <w:sz w:val="28"/>
          </w:rPr>
          <w:fldChar w:fldCharType="end"/>
        </w:r>
      </w:hyperlink>
    </w:p>
    <w:p w:rsidR="006003D5" w:rsidRPr="006003D5" w:rsidRDefault="0033124B">
      <w:pPr>
        <w:pStyle w:val="TOC1"/>
        <w:tabs>
          <w:tab w:val="right" w:leader="dot" w:pos="9350"/>
        </w:tabs>
        <w:rPr>
          <w:rFonts w:asciiTheme="minorHAnsi" w:eastAsiaTheme="minorEastAsia" w:hAnsiTheme="minorHAnsi" w:cstheme="minorBidi"/>
          <w:noProof/>
          <w:sz w:val="28"/>
        </w:rPr>
      </w:pPr>
      <w:hyperlink w:anchor="_Toc388879599" w:history="1">
        <w:r w:rsidR="006003D5" w:rsidRPr="006003D5">
          <w:rPr>
            <w:rStyle w:val="Hyperlink"/>
            <w:noProof/>
            <w:sz w:val="28"/>
          </w:rPr>
          <w:t>Difference between Instancing and Concurrency</w:t>
        </w:r>
        <w:r w:rsidR="006003D5" w:rsidRPr="006003D5">
          <w:rPr>
            <w:noProof/>
            <w:webHidden/>
            <w:sz w:val="28"/>
          </w:rPr>
          <w:tab/>
        </w:r>
        <w:r w:rsidRPr="006003D5">
          <w:rPr>
            <w:noProof/>
            <w:webHidden/>
            <w:sz w:val="28"/>
          </w:rPr>
          <w:fldChar w:fldCharType="begin"/>
        </w:r>
        <w:r w:rsidR="006003D5" w:rsidRPr="006003D5">
          <w:rPr>
            <w:noProof/>
            <w:webHidden/>
            <w:sz w:val="28"/>
          </w:rPr>
          <w:instrText xml:space="preserve"> PAGEREF _Toc388879599 \h </w:instrText>
        </w:r>
        <w:r w:rsidRPr="006003D5">
          <w:rPr>
            <w:noProof/>
            <w:webHidden/>
            <w:sz w:val="28"/>
          </w:rPr>
        </w:r>
        <w:r w:rsidRPr="006003D5">
          <w:rPr>
            <w:noProof/>
            <w:webHidden/>
            <w:sz w:val="28"/>
          </w:rPr>
          <w:fldChar w:fldCharType="separate"/>
        </w:r>
        <w:r w:rsidR="006003D5" w:rsidRPr="006003D5">
          <w:rPr>
            <w:noProof/>
            <w:webHidden/>
            <w:sz w:val="28"/>
          </w:rPr>
          <w:t>5</w:t>
        </w:r>
        <w:r w:rsidRPr="006003D5">
          <w:rPr>
            <w:noProof/>
            <w:webHidden/>
            <w:sz w:val="28"/>
          </w:rPr>
          <w:fldChar w:fldCharType="end"/>
        </w:r>
      </w:hyperlink>
    </w:p>
    <w:p w:rsidR="006003D5" w:rsidRPr="006003D5" w:rsidRDefault="0033124B">
      <w:pPr>
        <w:pStyle w:val="TOC1"/>
        <w:tabs>
          <w:tab w:val="right" w:leader="dot" w:pos="9350"/>
        </w:tabs>
        <w:rPr>
          <w:rFonts w:asciiTheme="minorHAnsi" w:eastAsiaTheme="minorEastAsia" w:hAnsiTheme="minorHAnsi" w:cstheme="minorBidi"/>
          <w:noProof/>
          <w:sz w:val="28"/>
        </w:rPr>
      </w:pPr>
      <w:hyperlink w:anchor="_Toc388879600" w:history="1">
        <w:r w:rsidR="006003D5" w:rsidRPr="006003D5">
          <w:rPr>
            <w:rStyle w:val="Hyperlink"/>
            <w:noProof/>
            <w:sz w:val="28"/>
          </w:rPr>
          <w:t>Instancing with the Concurrency</w:t>
        </w:r>
        <w:r w:rsidR="006003D5" w:rsidRPr="006003D5">
          <w:rPr>
            <w:noProof/>
            <w:webHidden/>
            <w:sz w:val="28"/>
          </w:rPr>
          <w:tab/>
        </w:r>
        <w:r w:rsidRPr="006003D5">
          <w:rPr>
            <w:noProof/>
            <w:webHidden/>
            <w:sz w:val="28"/>
          </w:rPr>
          <w:fldChar w:fldCharType="begin"/>
        </w:r>
        <w:r w:rsidR="006003D5" w:rsidRPr="006003D5">
          <w:rPr>
            <w:noProof/>
            <w:webHidden/>
            <w:sz w:val="28"/>
          </w:rPr>
          <w:instrText xml:space="preserve"> PAGEREF _Toc388879600 \h </w:instrText>
        </w:r>
        <w:r w:rsidRPr="006003D5">
          <w:rPr>
            <w:noProof/>
            <w:webHidden/>
            <w:sz w:val="28"/>
          </w:rPr>
        </w:r>
        <w:r w:rsidRPr="006003D5">
          <w:rPr>
            <w:noProof/>
            <w:webHidden/>
            <w:sz w:val="28"/>
          </w:rPr>
          <w:fldChar w:fldCharType="separate"/>
        </w:r>
        <w:r w:rsidR="006003D5" w:rsidRPr="006003D5">
          <w:rPr>
            <w:noProof/>
            <w:webHidden/>
            <w:sz w:val="28"/>
          </w:rPr>
          <w:t>5</w:t>
        </w:r>
        <w:r w:rsidRPr="006003D5">
          <w:rPr>
            <w:noProof/>
            <w:webHidden/>
            <w:sz w:val="28"/>
          </w:rPr>
          <w:fldChar w:fldCharType="end"/>
        </w:r>
      </w:hyperlink>
    </w:p>
    <w:p w:rsidR="006003D5" w:rsidRPr="006003D5" w:rsidRDefault="0033124B">
      <w:pPr>
        <w:pStyle w:val="TOC1"/>
        <w:tabs>
          <w:tab w:val="right" w:leader="dot" w:pos="9350"/>
        </w:tabs>
        <w:rPr>
          <w:rFonts w:asciiTheme="minorHAnsi" w:eastAsiaTheme="minorEastAsia" w:hAnsiTheme="minorHAnsi" w:cstheme="minorBidi"/>
          <w:noProof/>
          <w:sz w:val="28"/>
        </w:rPr>
      </w:pPr>
      <w:hyperlink w:anchor="_Toc388879601" w:history="1">
        <w:r w:rsidR="006003D5" w:rsidRPr="006003D5">
          <w:rPr>
            <w:rStyle w:val="Hyperlink"/>
            <w:noProof/>
            <w:sz w:val="28"/>
          </w:rPr>
          <w:t>Summary</w:t>
        </w:r>
        <w:r w:rsidR="006003D5" w:rsidRPr="006003D5">
          <w:rPr>
            <w:noProof/>
            <w:webHidden/>
            <w:sz w:val="28"/>
          </w:rPr>
          <w:tab/>
        </w:r>
        <w:r w:rsidRPr="006003D5">
          <w:rPr>
            <w:noProof/>
            <w:webHidden/>
            <w:sz w:val="28"/>
          </w:rPr>
          <w:fldChar w:fldCharType="begin"/>
        </w:r>
        <w:r w:rsidR="006003D5" w:rsidRPr="006003D5">
          <w:rPr>
            <w:noProof/>
            <w:webHidden/>
            <w:sz w:val="28"/>
          </w:rPr>
          <w:instrText xml:space="preserve"> PAGEREF _Toc388879601 \h </w:instrText>
        </w:r>
        <w:r w:rsidRPr="006003D5">
          <w:rPr>
            <w:noProof/>
            <w:webHidden/>
            <w:sz w:val="28"/>
          </w:rPr>
        </w:r>
        <w:r w:rsidRPr="006003D5">
          <w:rPr>
            <w:noProof/>
            <w:webHidden/>
            <w:sz w:val="28"/>
          </w:rPr>
          <w:fldChar w:fldCharType="separate"/>
        </w:r>
        <w:r w:rsidR="006003D5" w:rsidRPr="006003D5">
          <w:rPr>
            <w:noProof/>
            <w:webHidden/>
            <w:sz w:val="28"/>
          </w:rPr>
          <w:t>18</w:t>
        </w:r>
        <w:r w:rsidRPr="006003D5">
          <w:rPr>
            <w:noProof/>
            <w:webHidden/>
            <w:sz w:val="28"/>
          </w:rPr>
          <w:fldChar w:fldCharType="end"/>
        </w:r>
      </w:hyperlink>
    </w:p>
    <w:p w:rsidR="0001085F" w:rsidRPr="00A1762E" w:rsidRDefault="0033124B" w:rsidP="000F4327">
      <w:pPr>
        <w:spacing w:after="0" w:line="480" w:lineRule="auto"/>
        <w:ind w:left="720" w:hanging="720"/>
        <w:rPr>
          <w:rFonts w:ascii="Cambria" w:hAnsi="Cambria"/>
          <w:sz w:val="28"/>
          <w:szCs w:val="28"/>
        </w:rPr>
      </w:pPr>
      <w:r w:rsidRPr="006003D5">
        <w:rPr>
          <w:rFonts w:asciiTheme="majorHAnsi" w:hAnsiTheme="majorHAnsi"/>
          <w:b/>
          <w:bCs/>
          <w:sz w:val="34"/>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33124B" w:rsidP="003F2016">
      <w:pPr>
        <w:spacing w:after="0" w:line="240" w:lineRule="auto"/>
        <w:ind w:left="720" w:hanging="720"/>
        <w:rPr>
          <w:b/>
          <w:sz w:val="34"/>
        </w:rPr>
      </w:pPr>
      <w:r w:rsidRPr="0033124B">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0F7610" w:rsidP="00B713F9">
      <w:pPr>
        <w:numPr>
          <w:ilvl w:val="0"/>
          <w:numId w:val="18"/>
        </w:numPr>
        <w:spacing w:after="0" w:line="360" w:lineRule="auto"/>
        <w:rPr>
          <w:sz w:val="26"/>
          <w:szCs w:val="26"/>
        </w:rPr>
      </w:pPr>
      <w:r>
        <w:rPr>
          <w:sz w:val="26"/>
          <w:szCs w:val="26"/>
        </w:rPr>
        <w:t>What is Concurrency?</w:t>
      </w:r>
    </w:p>
    <w:p w:rsidR="00A317E1" w:rsidRDefault="000F7610" w:rsidP="00B713F9">
      <w:pPr>
        <w:numPr>
          <w:ilvl w:val="0"/>
          <w:numId w:val="18"/>
        </w:numPr>
        <w:spacing w:after="0" w:line="360" w:lineRule="auto"/>
        <w:rPr>
          <w:sz w:val="26"/>
          <w:szCs w:val="26"/>
        </w:rPr>
      </w:pPr>
      <w:r>
        <w:rPr>
          <w:sz w:val="26"/>
          <w:szCs w:val="26"/>
        </w:rPr>
        <w:t>Difference between the instancing and the concurrency?</w:t>
      </w:r>
    </w:p>
    <w:p w:rsidR="0018702A" w:rsidRDefault="000F7610" w:rsidP="00B713F9">
      <w:pPr>
        <w:numPr>
          <w:ilvl w:val="0"/>
          <w:numId w:val="18"/>
        </w:numPr>
        <w:spacing w:after="0" w:line="360" w:lineRule="auto"/>
        <w:rPr>
          <w:sz w:val="26"/>
          <w:szCs w:val="26"/>
        </w:rPr>
      </w:pPr>
      <w:r>
        <w:rPr>
          <w:sz w:val="26"/>
          <w:szCs w:val="26"/>
        </w:rPr>
        <w:t>Instancing with Concurrency</w:t>
      </w:r>
    </w:p>
    <w:p w:rsidR="002F40E0" w:rsidRDefault="000F7610"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6003D5" w:rsidRDefault="006003D5" w:rsidP="00C72135">
      <w:pPr>
        <w:pStyle w:val="Heading1"/>
        <w:spacing w:before="0" w:after="0" w:line="480" w:lineRule="auto"/>
      </w:pPr>
      <w:bookmarkStart w:id="0" w:name="_Toc388879598"/>
    </w:p>
    <w:p w:rsidR="00B701DA" w:rsidRDefault="00C72135" w:rsidP="00C72135">
      <w:pPr>
        <w:pStyle w:val="Heading1"/>
        <w:spacing w:before="0" w:after="0" w:line="480" w:lineRule="auto"/>
      </w:pPr>
      <w:r>
        <w:t>What is Concurrency?</w:t>
      </w:r>
      <w:bookmarkEnd w:id="0"/>
    </w:p>
    <w:p w:rsidR="00C72135" w:rsidRDefault="002F1B3E" w:rsidP="000C1A45">
      <w:pPr>
        <w:spacing w:line="480" w:lineRule="auto"/>
        <w:rPr>
          <w:sz w:val="26"/>
          <w:szCs w:val="26"/>
        </w:rPr>
      </w:pPr>
      <w:r>
        <w:rPr>
          <w:sz w:val="26"/>
          <w:szCs w:val="26"/>
        </w:rPr>
        <w:t>“</w:t>
      </w:r>
      <w:r w:rsidR="00C72135" w:rsidRPr="002F1B3E">
        <w:rPr>
          <w:i/>
          <w:sz w:val="24"/>
          <w:szCs w:val="26"/>
        </w:rPr>
        <w:t xml:space="preserve"> Several computations are executing simultaneously</w:t>
      </w:r>
      <w:r>
        <w:rPr>
          <w:sz w:val="26"/>
          <w:szCs w:val="26"/>
        </w:rPr>
        <w:t xml:space="preserve">.” </w:t>
      </w:r>
      <w:r w:rsidR="00622CFC">
        <w:rPr>
          <w:sz w:val="26"/>
          <w:szCs w:val="26"/>
        </w:rPr>
        <w:t xml:space="preserve"> </w:t>
      </w:r>
    </w:p>
    <w:p w:rsidR="00622CFC" w:rsidRDefault="00622CFC" w:rsidP="000C1A45">
      <w:pPr>
        <w:spacing w:line="480" w:lineRule="auto"/>
        <w:rPr>
          <w:sz w:val="26"/>
          <w:szCs w:val="26"/>
        </w:rPr>
      </w:pPr>
      <w:r>
        <w:rPr>
          <w:sz w:val="26"/>
          <w:szCs w:val="26"/>
        </w:rPr>
        <w:t>I just try to explain you about the concurrency with the simple day to day activity. Assume that you are going for a shopping to get some provisional goods for your home,If you find only one shopkeeper in that shop obviously you must be in a queue in order to get your requirements done.</w:t>
      </w:r>
      <w:r w:rsidR="00AF6F28">
        <w:rPr>
          <w:sz w:val="26"/>
          <w:szCs w:val="26"/>
        </w:rPr>
        <w:t xml:space="preserve"> Yes, the only shopkeeper serves the request one after the other. If the same shop has multiple shopkeepers,they will manage multiple buyers at the same time ,in result requests are processed very </w:t>
      </w:r>
      <w:r w:rsidR="00870C34">
        <w:rPr>
          <w:sz w:val="26"/>
          <w:szCs w:val="26"/>
        </w:rPr>
        <w:t>quickly</w:t>
      </w:r>
      <w:r w:rsidR="00AF6F28">
        <w:rPr>
          <w:sz w:val="26"/>
          <w:szCs w:val="26"/>
        </w:rPr>
        <w:t>.</w:t>
      </w:r>
      <w:r w:rsidR="00870C34">
        <w:rPr>
          <w:sz w:val="26"/>
          <w:szCs w:val="26"/>
        </w:rPr>
        <w:t>If we relate the same activity with the WCF I could say that, By forming multiple threads in the server instance, more requests from the client proxy would be addressed in a concurrent fashion. We can use the concurrency feature in three different ways,</w:t>
      </w:r>
    </w:p>
    <w:p w:rsidR="00870C34" w:rsidRDefault="00870C34" w:rsidP="00870C34">
      <w:pPr>
        <w:pStyle w:val="ListParagraph"/>
        <w:numPr>
          <w:ilvl w:val="0"/>
          <w:numId w:val="28"/>
        </w:numPr>
        <w:spacing w:line="480" w:lineRule="auto"/>
        <w:rPr>
          <w:sz w:val="26"/>
          <w:szCs w:val="26"/>
        </w:rPr>
      </w:pPr>
      <w:r>
        <w:rPr>
          <w:sz w:val="26"/>
          <w:szCs w:val="26"/>
        </w:rPr>
        <w:t>Single</w:t>
      </w:r>
    </w:p>
    <w:p w:rsidR="00870C34" w:rsidRDefault="00870C34" w:rsidP="00870C34">
      <w:pPr>
        <w:pStyle w:val="ListParagraph"/>
        <w:numPr>
          <w:ilvl w:val="0"/>
          <w:numId w:val="28"/>
        </w:numPr>
        <w:spacing w:line="480" w:lineRule="auto"/>
        <w:rPr>
          <w:sz w:val="26"/>
          <w:szCs w:val="26"/>
        </w:rPr>
      </w:pPr>
      <w:r>
        <w:rPr>
          <w:sz w:val="26"/>
          <w:szCs w:val="26"/>
        </w:rPr>
        <w:t>Multiple</w:t>
      </w:r>
    </w:p>
    <w:p w:rsidR="00870C34" w:rsidRDefault="00870C34" w:rsidP="00870C34">
      <w:pPr>
        <w:pStyle w:val="ListParagraph"/>
        <w:numPr>
          <w:ilvl w:val="0"/>
          <w:numId w:val="28"/>
        </w:numPr>
        <w:spacing w:line="480" w:lineRule="auto"/>
        <w:rPr>
          <w:sz w:val="26"/>
          <w:szCs w:val="26"/>
        </w:rPr>
      </w:pPr>
      <w:r>
        <w:rPr>
          <w:sz w:val="26"/>
          <w:szCs w:val="26"/>
        </w:rPr>
        <w:t>Reentrant</w:t>
      </w:r>
    </w:p>
    <w:p w:rsidR="00870C34" w:rsidRDefault="00870C34" w:rsidP="00870C34">
      <w:pPr>
        <w:spacing w:line="480" w:lineRule="auto"/>
        <w:rPr>
          <w:sz w:val="28"/>
          <w:szCs w:val="26"/>
          <w:u w:val="single"/>
        </w:rPr>
      </w:pPr>
      <w:r w:rsidRPr="00870C34">
        <w:rPr>
          <w:sz w:val="28"/>
          <w:szCs w:val="26"/>
          <w:u w:val="single"/>
        </w:rPr>
        <w:t>Single</w:t>
      </w:r>
    </w:p>
    <w:p w:rsidR="00870C34" w:rsidRDefault="00614F9D" w:rsidP="00870C34">
      <w:pPr>
        <w:spacing w:line="480" w:lineRule="auto"/>
        <w:rPr>
          <w:sz w:val="26"/>
          <w:szCs w:val="26"/>
        </w:rPr>
      </w:pPr>
      <w:r>
        <w:rPr>
          <w:sz w:val="26"/>
          <w:szCs w:val="26"/>
        </w:rPr>
        <w:t>Single request will be processed by</w:t>
      </w:r>
      <w:r w:rsidR="006225A7">
        <w:rPr>
          <w:sz w:val="26"/>
          <w:szCs w:val="26"/>
        </w:rPr>
        <w:t xml:space="preserve"> a single thread o</w:t>
      </w:r>
      <w:r w:rsidR="0031185F">
        <w:rPr>
          <w:sz w:val="26"/>
          <w:szCs w:val="26"/>
        </w:rPr>
        <w:t>n a</w:t>
      </w:r>
      <w:r w:rsidR="006225A7">
        <w:rPr>
          <w:sz w:val="26"/>
          <w:szCs w:val="26"/>
        </w:rPr>
        <w:t xml:space="preserve"> </w:t>
      </w:r>
      <w:r>
        <w:rPr>
          <w:sz w:val="26"/>
          <w:szCs w:val="26"/>
        </w:rPr>
        <w:t xml:space="preserve">server at any point of time, Client proxy sends request to the server,it process the request and takes the another request.At a time one request will be processed </w:t>
      </w:r>
      <w:r w:rsidR="0031185F">
        <w:rPr>
          <w:sz w:val="26"/>
          <w:szCs w:val="26"/>
        </w:rPr>
        <w:t>on</w:t>
      </w:r>
      <w:r>
        <w:rPr>
          <w:sz w:val="26"/>
          <w:szCs w:val="26"/>
        </w:rPr>
        <w:t xml:space="preserve"> the server side. Other requests have </w:t>
      </w:r>
      <w:r>
        <w:rPr>
          <w:sz w:val="26"/>
          <w:szCs w:val="26"/>
        </w:rPr>
        <w:lastRenderedPageBreak/>
        <w:t>to wait until the request processed by the service is completed. Following is the declaration of Concurrency.Single</w:t>
      </w:r>
    </w:p>
    <w:p w:rsidR="00614F9D" w:rsidRDefault="00614F9D" w:rsidP="00870C34">
      <w:pPr>
        <w:spacing w:line="480" w:lineRule="auto"/>
        <w:rPr>
          <w:sz w:val="26"/>
          <w:szCs w:val="26"/>
        </w:rPr>
      </w:pPr>
      <w:r>
        <w:rPr>
          <w:noProof/>
          <w:sz w:val="26"/>
          <w:szCs w:val="26"/>
        </w:rPr>
        <w:drawing>
          <wp:inline distT="0" distB="0" distL="0" distR="0">
            <wp:extent cx="4029638" cy="533474"/>
            <wp:effectExtent l="19050" t="0" r="8962" b="0"/>
            <wp:docPr id="5" name="Picture 4" descr="C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Single.png"/>
                    <pic:cNvPicPr/>
                  </pic:nvPicPr>
                  <pic:blipFill>
                    <a:blip r:embed="rId9"/>
                    <a:stretch>
                      <a:fillRect/>
                    </a:stretch>
                  </pic:blipFill>
                  <pic:spPr>
                    <a:xfrm>
                      <a:off x="0" y="0"/>
                      <a:ext cx="4029638" cy="533474"/>
                    </a:xfrm>
                    <a:prstGeom prst="rect">
                      <a:avLst/>
                    </a:prstGeom>
                  </pic:spPr>
                </pic:pic>
              </a:graphicData>
            </a:graphic>
          </wp:inline>
        </w:drawing>
      </w:r>
    </w:p>
    <w:p w:rsidR="00614F9D" w:rsidRDefault="006225A7" w:rsidP="00870C34">
      <w:pPr>
        <w:spacing w:line="480" w:lineRule="auto"/>
        <w:rPr>
          <w:sz w:val="26"/>
          <w:szCs w:val="26"/>
          <w:u w:val="single"/>
        </w:rPr>
      </w:pPr>
      <w:r w:rsidRPr="006225A7">
        <w:rPr>
          <w:sz w:val="26"/>
          <w:szCs w:val="26"/>
          <w:u w:val="single"/>
        </w:rPr>
        <w:t>Multiple</w:t>
      </w:r>
    </w:p>
    <w:p w:rsidR="00242F7F" w:rsidRDefault="006225A7" w:rsidP="00870C34">
      <w:pPr>
        <w:spacing w:line="480" w:lineRule="auto"/>
        <w:rPr>
          <w:sz w:val="26"/>
          <w:szCs w:val="26"/>
        </w:rPr>
      </w:pPr>
      <w:r w:rsidRPr="006225A7">
        <w:rPr>
          <w:sz w:val="26"/>
          <w:szCs w:val="26"/>
        </w:rPr>
        <w:t xml:space="preserve">Multiple requests will be processed by </w:t>
      </w:r>
      <w:r>
        <w:rPr>
          <w:sz w:val="26"/>
          <w:szCs w:val="26"/>
        </w:rPr>
        <w:t xml:space="preserve"> multiple threads </w:t>
      </w:r>
      <w:r w:rsidR="0031185F">
        <w:rPr>
          <w:sz w:val="26"/>
          <w:szCs w:val="26"/>
        </w:rPr>
        <w:t>on</w:t>
      </w:r>
      <w:r>
        <w:rPr>
          <w:sz w:val="26"/>
          <w:szCs w:val="26"/>
        </w:rPr>
        <w:t xml:space="preserve"> the server</w:t>
      </w:r>
      <w:r w:rsidRPr="006225A7">
        <w:rPr>
          <w:sz w:val="26"/>
          <w:szCs w:val="26"/>
        </w:rPr>
        <w:t xml:space="preserve"> at any point of time</w:t>
      </w:r>
      <w:r>
        <w:rPr>
          <w:sz w:val="26"/>
          <w:szCs w:val="26"/>
        </w:rPr>
        <w:t>, Client proxy sends multiple requests to the server, Requests are processed by the server by spawning multiple threads on the server object.</w:t>
      </w:r>
      <w:r w:rsidR="0031185F">
        <w:rPr>
          <w:sz w:val="26"/>
          <w:szCs w:val="26"/>
        </w:rPr>
        <w:t xml:space="preserve"> Doing this you will get more throughput here. Following is the declaration of Concurrency.Multiple</w:t>
      </w:r>
      <w:r w:rsidR="0031185F">
        <w:rPr>
          <w:noProof/>
          <w:sz w:val="26"/>
          <w:szCs w:val="26"/>
        </w:rPr>
        <w:drawing>
          <wp:inline distT="0" distB="0" distL="0" distR="0">
            <wp:extent cx="4172533" cy="533474"/>
            <wp:effectExtent l="19050" t="0" r="0" b="0"/>
            <wp:docPr id="6" name="Picture 5" desc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png"/>
                    <pic:cNvPicPr/>
                  </pic:nvPicPr>
                  <pic:blipFill>
                    <a:blip r:embed="rId10"/>
                    <a:stretch>
                      <a:fillRect/>
                    </a:stretch>
                  </pic:blipFill>
                  <pic:spPr>
                    <a:xfrm>
                      <a:off x="0" y="0"/>
                      <a:ext cx="4172533" cy="533474"/>
                    </a:xfrm>
                    <a:prstGeom prst="rect">
                      <a:avLst/>
                    </a:prstGeom>
                  </pic:spPr>
                </pic:pic>
              </a:graphicData>
            </a:graphic>
          </wp:inline>
        </w:drawing>
      </w:r>
    </w:p>
    <w:p w:rsidR="00614F9D" w:rsidRDefault="006225A7" w:rsidP="00870C34">
      <w:pPr>
        <w:spacing w:line="480" w:lineRule="auto"/>
        <w:rPr>
          <w:sz w:val="26"/>
          <w:szCs w:val="26"/>
          <w:u w:val="single"/>
        </w:rPr>
      </w:pPr>
      <w:r w:rsidRPr="0031185F">
        <w:rPr>
          <w:sz w:val="26"/>
          <w:szCs w:val="26"/>
          <w:u w:val="single"/>
        </w:rPr>
        <w:t xml:space="preserve"> </w:t>
      </w:r>
      <w:r w:rsidR="0031185F" w:rsidRPr="0031185F">
        <w:rPr>
          <w:sz w:val="26"/>
          <w:szCs w:val="26"/>
          <w:u w:val="single"/>
        </w:rPr>
        <w:t>Reentrant</w:t>
      </w:r>
      <w:r w:rsidR="001A57C0">
        <w:rPr>
          <w:sz w:val="26"/>
          <w:szCs w:val="26"/>
          <w:u w:val="single"/>
        </w:rPr>
        <w:t xml:space="preserve"> </w:t>
      </w:r>
    </w:p>
    <w:p w:rsidR="001A57C0" w:rsidRDefault="001A57C0" w:rsidP="00870C34">
      <w:pPr>
        <w:spacing w:line="480" w:lineRule="auto"/>
        <w:rPr>
          <w:sz w:val="26"/>
          <w:szCs w:val="26"/>
        </w:rPr>
      </w:pPr>
      <w:r>
        <w:rPr>
          <w:sz w:val="26"/>
          <w:szCs w:val="26"/>
        </w:rPr>
        <w:t>The reentrant concurrency mode is almost like single concurrency mode. It is a single threaded service inst</w:t>
      </w:r>
      <w:r w:rsidR="00A96049">
        <w:rPr>
          <w:sz w:val="26"/>
          <w:szCs w:val="26"/>
        </w:rPr>
        <w:t xml:space="preserve">ance receives request from the client proxy and it unlocks the thread only after the reentrant service object calls the </w:t>
      </w:r>
      <w:r w:rsidR="0036147C">
        <w:rPr>
          <w:sz w:val="26"/>
          <w:szCs w:val="26"/>
        </w:rPr>
        <w:t>other</w:t>
      </w:r>
      <w:r w:rsidR="00A96049">
        <w:rPr>
          <w:sz w:val="26"/>
          <w:szCs w:val="26"/>
        </w:rPr>
        <w:t xml:space="preserve"> service or can also call a WCF client through call back.</w:t>
      </w:r>
      <w:r w:rsidR="0036147C">
        <w:rPr>
          <w:sz w:val="26"/>
          <w:szCs w:val="26"/>
        </w:rPr>
        <w:t xml:space="preserve"> Reentrant service </w:t>
      </w:r>
      <w:r w:rsidR="00242F7F">
        <w:rPr>
          <w:sz w:val="26"/>
          <w:szCs w:val="26"/>
        </w:rPr>
        <w:t xml:space="preserve">calls the </w:t>
      </w:r>
      <w:r w:rsidR="00D37037">
        <w:rPr>
          <w:sz w:val="26"/>
          <w:szCs w:val="26"/>
        </w:rPr>
        <w:t>other</w:t>
      </w:r>
      <w:r w:rsidR="00242F7F">
        <w:rPr>
          <w:sz w:val="26"/>
          <w:szCs w:val="26"/>
        </w:rPr>
        <w:t xml:space="preserve"> service or call back so </w:t>
      </w:r>
      <w:r w:rsidR="00D37037">
        <w:rPr>
          <w:sz w:val="26"/>
          <w:szCs w:val="26"/>
        </w:rPr>
        <w:t>another</w:t>
      </w:r>
      <w:r w:rsidR="00242F7F">
        <w:rPr>
          <w:sz w:val="26"/>
          <w:szCs w:val="26"/>
        </w:rPr>
        <w:t xml:space="preserve"> client requests would be allowed. Following is the declaration of Concurrency.Reentrant</w:t>
      </w:r>
    </w:p>
    <w:p w:rsidR="00242F7F" w:rsidRPr="001A57C0" w:rsidRDefault="00242F7F" w:rsidP="00870C34">
      <w:pPr>
        <w:spacing w:line="480" w:lineRule="auto"/>
        <w:rPr>
          <w:sz w:val="26"/>
          <w:szCs w:val="26"/>
        </w:rPr>
      </w:pPr>
      <w:r>
        <w:rPr>
          <w:noProof/>
          <w:sz w:val="26"/>
          <w:szCs w:val="26"/>
        </w:rPr>
        <w:lastRenderedPageBreak/>
        <w:drawing>
          <wp:inline distT="0" distB="0" distL="0" distR="0">
            <wp:extent cx="4258270" cy="457264"/>
            <wp:effectExtent l="19050" t="0" r="8930" b="0"/>
            <wp:docPr id="8" name="Picture 7" descr="Conn_Rent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_Rentrant.png"/>
                    <pic:cNvPicPr/>
                  </pic:nvPicPr>
                  <pic:blipFill>
                    <a:blip r:embed="rId11"/>
                    <a:stretch>
                      <a:fillRect/>
                    </a:stretch>
                  </pic:blipFill>
                  <pic:spPr>
                    <a:xfrm>
                      <a:off x="0" y="0"/>
                      <a:ext cx="4258270" cy="457264"/>
                    </a:xfrm>
                    <a:prstGeom prst="rect">
                      <a:avLst/>
                    </a:prstGeom>
                  </pic:spPr>
                </pic:pic>
              </a:graphicData>
            </a:graphic>
          </wp:inline>
        </w:drawing>
      </w:r>
    </w:p>
    <w:p w:rsidR="00C72135" w:rsidRDefault="00D37037" w:rsidP="00D37037">
      <w:pPr>
        <w:pStyle w:val="Heading1"/>
        <w:spacing w:before="0" w:after="0" w:line="480" w:lineRule="auto"/>
      </w:pPr>
      <w:r>
        <w:rPr>
          <w:sz w:val="26"/>
          <w:szCs w:val="26"/>
        </w:rPr>
        <w:t xml:space="preserve"> </w:t>
      </w:r>
      <w:bookmarkStart w:id="1" w:name="_Toc388879599"/>
      <w:r w:rsidRPr="00D37037">
        <w:t>Difference between Instancing and Concurrency</w:t>
      </w:r>
      <w:bookmarkEnd w:id="1"/>
    </w:p>
    <w:p w:rsidR="00D37037" w:rsidRPr="00CD41B9" w:rsidRDefault="00CD41B9" w:rsidP="00CD41B9">
      <w:pPr>
        <w:pStyle w:val="ListParagraph"/>
        <w:numPr>
          <w:ilvl w:val="0"/>
          <w:numId w:val="27"/>
        </w:numPr>
        <w:spacing w:line="480" w:lineRule="auto"/>
        <w:rPr>
          <w:sz w:val="26"/>
          <w:szCs w:val="26"/>
        </w:rPr>
      </w:pPr>
      <w:r>
        <w:rPr>
          <w:sz w:val="26"/>
          <w:szCs w:val="26"/>
        </w:rPr>
        <w:t xml:space="preserve">  </w:t>
      </w:r>
      <w:r w:rsidR="00D37037" w:rsidRPr="00CD41B9">
        <w:rPr>
          <w:sz w:val="26"/>
          <w:szCs w:val="26"/>
        </w:rPr>
        <w:t xml:space="preserve">Instancing is about </w:t>
      </w:r>
      <w:r w:rsidRPr="00CD41B9">
        <w:rPr>
          <w:sz w:val="26"/>
          <w:szCs w:val="26"/>
        </w:rPr>
        <w:t>how the objects are created</w:t>
      </w:r>
      <w:r>
        <w:rPr>
          <w:sz w:val="26"/>
          <w:szCs w:val="26"/>
        </w:rPr>
        <w:t xml:space="preserve"> in the server. </w:t>
      </w:r>
      <w:r w:rsidR="00E17DF8">
        <w:rPr>
          <w:sz w:val="26"/>
          <w:szCs w:val="26"/>
        </w:rPr>
        <w:t>I</w:t>
      </w:r>
      <w:r>
        <w:rPr>
          <w:sz w:val="26"/>
          <w:szCs w:val="26"/>
        </w:rPr>
        <w:t>.e Single or multiple objects are created on the server side</w:t>
      </w:r>
    </w:p>
    <w:p w:rsidR="00CD41B9" w:rsidRPr="00CD41B9" w:rsidRDefault="00CD41B9" w:rsidP="00CD41B9">
      <w:pPr>
        <w:pStyle w:val="ListParagraph"/>
        <w:numPr>
          <w:ilvl w:val="0"/>
          <w:numId w:val="29"/>
        </w:numPr>
        <w:spacing w:line="480" w:lineRule="auto"/>
        <w:rPr>
          <w:sz w:val="26"/>
          <w:szCs w:val="26"/>
        </w:rPr>
      </w:pPr>
      <w:r>
        <w:rPr>
          <w:sz w:val="26"/>
          <w:szCs w:val="26"/>
        </w:rPr>
        <w:t xml:space="preserve">  </w:t>
      </w:r>
      <w:r w:rsidRPr="00CD41B9">
        <w:rPr>
          <w:sz w:val="26"/>
          <w:szCs w:val="26"/>
        </w:rPr>
        <w:t>Concurrency is about how the requests are handled by</w:t>
      </w:r>
      <w:r>
        <w:rPr>
          <w:sz w:val="26"/>
          <w:szCs w:val="26"/>
        </w:rPr>
        <w:t xml:space="preserve"> the</w:t>
      </w:r>
      <w:r w:rsidRPr="00CD41B9">
        <w:rPr>
          <w:sz w:val="26"/>
          <w:szCs w:val="26"/>
        </w:rPr>
        <w:t xml:space="preserve"> WCF object</w:t>
      </w:r>
      <w:r>
        <w:rPr>
          <w:sz w:val="26"/>
          <w:szCs w:val="26"/>
        </w:rPr>
        <w:t xml:space="preserve"> i.e Single or multiple threads are created on the server side to process the client requests</w:t>
      </w:r>
    </w:p>
    <w:p w:rsidR="008803CC" w:rsidRDefault="00487D34" w:rsidP="0097272A">
      <w:pPr>
        <w:pStyle w:val="Heading1"/>
        <w:spacing w:before="0" w:after="0" w:line="480" w:lineRule="auto"/>
        <w:rPr>
          <w:sz w:val="26"/>
          <w:szCs w:val="26"/>
        </w:rPr>
      </w:pPr>
      <w:bookmarkStart w:id="2" w:name="_Toc388879600"/>
      <w:r w:rsidRPr="00487D34">
        <w:rPr>
          <w:szCs w:val="26"/>
        </w:rPr>
        <w:t>Instancing with the Concurrency</w:t>
      </w:r>
      <w:bookmarkEnd w:id="2"/>
    </w:p>
    <w:p w:rsidR="0021055E" w:rsidRDefault="008803CC" w:rsidP="009866B7">
      <w:pPr>
        <w:spacing w:line="480" w:lineRule="auto"/>
        <w:rPr>
          <w:sz w:val="26"/>
          <w:szCs w:val="26"/>
        </w:rPr>
      </w:pPr>
      <w:r>
        <w:rPr>
          <w:sz w:val="26"/>
          <w:szCs w:val="26"/>
        </w:rPr>
        <w:t>Though WCF provides lots of facilities to build a distributed system, to write efficient services the developer has to think about the answer for following questions</w:t>
      </w:r>
    </w:p>
    <w:p w:rsidR="008803CC" w:rsidRDefault="008803CC" w:rsidP="008803CC">
      <w:pPr>
        <w:pStyle w:val="ListParagraph"/>
        <w:numPr>
          <w:ilvl w:val="0"/>
          <w:numId w:val="29"/>
        </w:numPr>
        <w:spacing w:line="480" w:lineRule="auto"/>
        <w:rPr>
          <w:sz w:val="26"/>
          <w:szCs w:val="26"/>
        </w:rPr>
      </w:pPr>
      <w:r>
        <w:rPr>
          <w:sz w:val="26"/>
          <w:szCs w:val="26"/>
        </w:rPr>
        <w:t>In what frequent the service instances are to be created?</w:t>
      </w:r>
    </w:p>
    <w:p w:rsidR="008803CC" w:rsidRDefault="008803CC" w:rsidP="008803CC">
      <w:pPr>
        <w:pStyle w:val="ListParagraph"/>
        <w:numPr>
          <w:ilvl w:val="0"/>
          <w:numId w:val="29"/>
        </w:numPr>
        <w:spacing w:line="480" w:lineRule="auto"/>
        <w:rPr>
          <w:sz w:val="26"/>
          <w:szCs w:val="26"/>
        </w:rPr>
      </w:pPr>
      <w:r>
        <w:rPr>
          <w:sz w:val="26"/>
          <w:szCs w:val="26"/>
        </w:rPr>
        <w:t>How long the created instance,should exist?</w:t>
      </w:r>
    </w:p>
    <w:p w:rsidR="008803CC" w:rsidRDefault="008803CC" w:rsidP="008803CC">
      <w:pPr>
        <w:pStyle w:val="ListParagraph"/>
        <w:numPr>
          <w:ilvl w:val="0"/>
          <w:numId w:val="29"/>
        </w:numPr>
        <w:spacing w:line="480" w:lineRule="auto"/>
        <w:rPr>
          <w:sz w:val="26"/>
          <w:szCs w:val="26"/>
        </w:rPr>
      </w:pPr>
      <w:r>
        <w:rPr>
          <w:sz w:val="26"/>
          <w:szCs w:val="26"/>
        </w:rPr>
        <w:t>How about the service going to manage the incoming client requests? What level of concurrency</w:t>
      </w:r>
      <w:r w:rsidR="00894ADB">
        <w:rPr>
          <w:sz w:val="26"/>
          <w:szCs w:val="26"/>
        </w:rPr>
        <w:t xml:space="preserve"> </w:t>
      </w:r>
      <w:r>
        <w:rPr>
          <w:sz w:val="26"/>
          <w:szCs w:val="26"/>
        </w:rPr>
        <w:t xml:space="preserve">(Single or Multiple) it is needed? </w:t>
      </w:r>
    </w:p>
    <w:p w:rsidR="008803CC" w:rsidRDefault="008803CC" w:rsidP="008803CC">
      <w:pPr>
        <w:pStyle w:val="ListParagraph"/>
        <w:numPr>
          <w:ilvl w:val="0"/>
          <w:numId w:val="29"/>
        </w:numPr>
        <w:spacing w:line="480" w:lineRule="auto"/>
        <w:rPr>
          <w:sz w:val="26"/>
          <w:szCs w:val="26"/>
        </w:rPr>
      </w:pPr>
      <w:r>
        <w:rPr>
          <w:sz w:val="26"/>
          <w:szCs w:val="26"/>
        </w:rPr>
        <w:t>Does your service requi</w:t>
      </w:r>
      <w:r w:rsidR="00A2637F">
        <w:rPr>
          <w:sz w:val="26"/>
          <w:szCs w:val="26"/>
        </w:rPr>
        <w:t>re</w:t>
      </w:r>
      <w:r>
        <w:rPr>
          <w:sz w:val="26"/>
          <w:szCs w:val="26"/>
        </w:rPr>
        <w:t xml:space="preserve"> to maintain the state between calls?</w:t>
      </w:r>
    </w:p>
    <w:p w:rsidR="008803CC" w:rsidRDefault="00A2637F" w:rsidP="008803CC">
      <w:pPr>
        <w:pStyle w:val="ListParagraph"/>
        <w:spacing w:line="480" w:lineRule="auto"/>
        <w:ind w:left="810"/>
        <w:rPr>
          <w:sz w:val="26"/>
          <w:szCs w:val="26"/>
        </w:rPr>
      </w:pPr>
      <w:r>
        <w:rPr>
          <w:sz w:val="26"/>
          <w:szCs w:val="26"/>
        </w:rPr>
        <w:t>Ok</w:t>
      </w:r>
      <w:r w:rsidR="00894ADB">
        <w:rPr>
          <w:sz w:val="26"/>
          <w:szCs w:val="26"/>
        </w:rPr>
        <w:t>,</w:t>
      </w:r>
      <w:r>
        <w:rPr>
          <w:sz w:val="26"/>
          <w:szCs w:val="26"/>
        </w:rPr>
        <w:t xml:space="preserve"> lets discuss about the </w:t>
      </w:r>
      <w:r w:rsidR="00894ADB">
        <w:rPr>
          <w:sz w:val="26"/>
          <w:szCs w:val="26"/>
        </w:rPr>
        <w:t>9 different combinations of instancing and the concurrency.</w:t>
      </w:r>
    </w:p>
    <w:p w:rsidR="00175334" w:rsidRDefault="00175334" w:rsidP="008803CC">
      <w:pPr>
        <w:pStyle w:val="ListParagraph"/>
        <w:spacing w:line="480" w:lineRule="auto"/>
        <w:ind w:left="810"/>
        <w:rPr>
          <w:sz w:val="26"/>
          <w:szCs w:val="26"/>
          <w:u w:val="single"/>
        </w:rPr>
      </w:pPr>
    </w:p>
    <w:p w:rsidR="00894ADB" w:rsidRDefault="00894ADB" w:rsidP="008803CC">
      <w:pPr>
        <w:pStyle w:val="ListParagraph"/>
        <w:spacing w:line="480" w:lineRule="auto"/>
        <w:ind w:left="810"/>
        <w:rPr>
          <w:sz w:val="26"/>
          <w:szCs w:val="26"/>
          <w:u w:val="single"/>
        </w:rPr>
      </w:pPr>
      <w:r w:rsidRPr="00894ADB">
        <w:rPr>
          <w:sz w:val="26"/>
          <w:szCs w:val="26"/>
          <w:u w:val="single"/>
        </w:rPr>
        <w:lastRenderedPageBreak/>
        <w:t>Instance Mode -&gt; Per Call and Concurrency -&gt; Single</w:t>
      </w:r>
    </w:p>
    <w:p w:rsidR="00894ADB" w:rsidRPr="00894ADB" w:rsidRDefault="00894ADB" w:rsidP="008803CC">
      <w:pPr>
        <w:pStyle w:val="ListParagraph"/>
        <w:spacing w:line="480" w:lineRule="auto"/>
        <w:ind w:left="810"/>
        <w:rPr>
          <w:i/>
          <w:sz w:val="24"/>
          <w:szCs w:val="26"/>
        </w:rPr>
      </w:pPr>
      <w:r w:rsidRPr="00894ADB">
        <w:rPr>
          <w:i/>
          <w:sz w:val="24"/>
          <w:szCs w:val="26"/>
        </w:rPr>
        <w:t>“Single threa</w:t>
      </w:r>
      <w:r>
        <w:rPr>
          <w:i/>
          <w:sz w:val="24"/>
          <w:szCs w:val="26"/>
        </w:rPr>
        <w:t>d</w:t>
      </w:r>
      <w:r w:rsidRPr="00894ADB">
        <w:rPr>
          <w:i/>
          <w:sz w:val="24"/>
          <w:szCs w:val="26"/>
        </w:rPr>
        <w:t xml:space="preserve"> for</w:t>
      </w:r>
      <w:r w:rsidR="0097272A">
        <w:rPr>
          <w:i/>
          <w:sz w:val="24"/>
          <w:szCs w:val="26"/>
        </w:rPr>
        <w:t xml:space="preserve"> every client</w:t>
      </w:r>
      <w:r w:rsidRPr="00894ADB">
        <w:rPr>
          <w:i/>
          <w:sz w:val="24"/>
          <w:szCs w:val="26"/>
        </w:rPr>
        <w:t>”</w:t>
      </w:r>
    </w:p>
    <w:p w:rsidR="00894ADB" w:rsidRDefault="00967F1F" w:rsidP="008803CC">
      <w:pPr>
        <w:pStyle w:val="ListParagraph"/>
        <w:spacing w:line="480" w:lineRule="auto"/>
        <w:ind w:left="810"/>
        <w:rPr>
          <w:sz w:val="26"/>
          <w:szCs w:val="26"/>
        </w:rPr>
      </w:pPr>
      <w:r>
        <w:rPr>
          <w:sz w:val="26"/>
          <w:szCs w:val="26"/>
        </w:rPr>
        <w:t xml:space="preserve">With the instance mode percall, new instances will be created </w:t>
      </w:r>
      <w:r w:rsidR="00147B03">
        <w:rPr>
          <w:sz w:val="26"/>
          <w:szCs w:val="26"/>
        </w:rPr>
        <w:t>for</w:t>
      </w:r>
      <w:r>
        <w:rPr>
          <w:sz w:val="26"/>
          <w:szCs w:val="26"/>
        </w:rPr>
        <w:t xml:space="preserve"> every service method call,</w:t>
      </w:r>
      <w:r w:rsidR="00147B03">
        <w:rPr>
          <w:sz w:val="26"/>
          <w:szCs w:val="26"/>
        </w:rPr>
        <w:t xml:space="preserve"> With the concurrency mode is Single, one thread will be created in the server to manage all the requests from </w:t>
      </w:r>
      <w:r w:rsidR="0004597F">
        <w:rPr>
          <w:sz w:val="26"/>
          <w:szCs w:val="26"/>
        </w:rPr>
        <w:t>one client</w:t>
      </w:r>
      <w:r w:rsidR="00147B03">
        <w:rPr>
          <w:sz w:val="26"/>
          <w:szCs w:val="26"/>
        </w:rPr>
        <w:t>.</w:t>
      </w:r>
    </w:p>
    <w:p w:rsidR="00147B03" w:rsidRPr="008803CC" w:rsidRDefault="00F46222" w:rsidP="008803CC">
      <w:pPr>
        <w:pStyle w:val="ListParagraph"/>
        <w:spacing w:line="480" w:lineRule="auto"/>
        <w:ind w:left="810"/>
        <w:rPr>
          <w:sz w:val="26"/>
          <w:szCs w:val="26"/>
        </w:rPr>
      </w:pPr>
      <w:r>
        <w:rPr>
          <w:noProof/>
          <w:sz w:val="26"/>
          <w:szCs w:val="26"/>
        </w:rPr>
        <w:drawing>
          <wp:inline distT="0" distB="0" distL="0" distR="0">
            <wp:extent cx="5076825" cy="2771775"/>
            <wp:effectExtent l="19050" t="0" r="9525" b="0"/>
            <wp:docPr id="13" name="Picture 2" descr="G:\RameshKartik\WCF Articles\Drive Point\18_Instancing and Concurrency in WCF\Screenshots\Conn_Instancing\PerCall\spliting_nfr_user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meshKartik\WCF Articles\Drive Point\18_Instancing and Concurrency in WCF\Screenshots\Conn_Instancing\PerCall\spliting_nfr_user_story.jpg"/>
                    <pic:cNvPicPr>
                      <a:picLocks noChangeAspect="1" noChangeArrowheads="1"/>
                    </pic:cNvPicPr>
                  </pic:nvPicPr>
                  <pic:blipFill>
                    <a:blip r:embed="rId12"/>
                    <a:srcRect/>
                    <a:stretch>
                      <a:fillRect/>
                    </a:stretch>
                  </pic:blipFill>
                  <pic:spPr bwMode="auto">
                    <a:xfrm>
                      <a:off x="0" y="0"/>
                      <a:ext cx="5076825" cy="2771775"/>
                    </a:xfrm>
                    <a:prstGeom prst="rect">
                      <a:avLst/>
                    </a:prstGeom>
                    <a:noFill/>
                    <a:ln w="9525">
                      <a:noFill/>
                      <a:miter lim="800000"/>
                      <a:headEnd/>
                      <a:tailEnd/>
                    </a:ln>
                  </pic:spPr>
                </pic:pic>
              </a:graphicData>
            </a:graphic>
          </wp:inline>
        </w:drawing>
      </w:r>
    </w:p>
    <w:p w:rsidR="0097272A" w:rsidRDefault="00F46222" w:rsidP="009866B7">
      <w:pPr>
        <w:spacing w:line="480" w:lineRule="auto"/>
        <w:rPr>
          <w:sz w:val="26"/>
          <w:szCs w:val="26"/>
        </w:rPr>
      </w:pPr>
      <w:r>
        <w:rPr>
          <w:sz w:val="26"/>
          <w:szCs w:val="26"/>
        </w:rPr>
        <w:t xml:space="preserve">In the above diagram you can find that server instance will be created on every method call </w:t>
      </w:r>
      <w:r w:rsidR="0097272A">
        <w:rPr>
          <w:sz w:val="26"/>
          <w:szCs w:val="26"/>
        </w:rPr>
        <w:t>that client performs,The client will perform a method call by creating a new service instance, execute the service method and it release the memory. One thread sitting in the server for each client manages the request in one after the another</w:t>
      </w:r>
      <w:r w:rsidR="00B01D37">
        <w:rPr>
          <w:sz w:val="26"/>
          <w:szCs w:val="26"/>
        </w:rPr>
        <w:t>.Lets discuss the same concept with the source code.</w:t>
      </w:r>
    </w:p>
    <w:p w:rsidR="00443BE9" w:rsidRDefault="00443BE9" w:rsidP="009866B7">
      <w:pPr>
        <w:spacing w:line="480" w:lineRule="auto"/>
        <w:rPr>
          <w:sz w:val="26"/>
          <w:szCs w:val="26"/>
        </w:rPr>
      </w:pPr>
      <w:r>
        <w:rPr>
          <w:noProof/>
          <w:sz w:val="26"/>
          <w:szCs w:val="26"/>
        </w:rPr>
        <w:lastRenderedPageBreak/>
        <w:drawing>
          <wp:inline distT="0" distB="0" distL="0" distR="0">
            <wp:extent cx="4877481" cy="2048161"/>
            <wp:effectExtent l="19050" t="0" r="0" b="0"/>
            <wp:docPr id="14" name="Picture 13" descr="sellcofe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cofee_server.png"/>
                    <pic:cNvPicPr/>
                  </pic:nvPicPr>
                  <pic:blipFill>
                    <a:blip r:embed="rId13"/>
                    <a:stretch>
                      <a:fillRect/>
                    </a:stretch>
                  </pic:blipFill>
                  <pic:spPr>
                    <a:xfrm>
                      <a:off x="0" y="0"/>
                      <a:ext cx="4877481" cy="2048161"/>
                    </a:xfrm>
                    <a:prstGeom prst="rect">
                      <a:avLst/>
                    </a:prstGeom>
                  </pic:spPr>
                </pic:pic>
              </a:graphicData>
            </a:graphic>
          </wp:inline>
        </w:drawing>
      </w:r>
    </w:p>
    <w:p w:rsidR="0097272A" w:rsidRDefault="00443BE9" w:rsidP="009866B7">
      <w:pPr>
        <w:spacing w:line="480" w:lineRule="auto"/>
        <w:rPr>
          <w:sz w:val="26"/>
          <w:szCs w:val="26"/>
        </w:rPr>
      </w:pPr>
      <w:r>
        <w:rPr>
          <w:sz w:val="26"/>
          <w:szCs w:val="26"/>
        </w:rPr>
        <w:t>Above one is the exposed service method which actually maintains the number of coffees selling,Total sale made on coffee, For our demonstration purpose am just included the Thread Id to see how many threads actually serving the clients request.</w:t>
      </w:r>
      <w:r w:rsidR="00523040">
        <w:rPr>
          <w:sz w:val="26"/>
          <w:szCs w:val="26"/>
        </w:rPr>
        <w:t>Here is the client portion where it triggers the server method SellCofee .</w:t>
      </w:r>
    </w:p>
    <w:p w:rsidR="00523040" w:rsidRDefault="00523040" w:rsidP="009866B7">
      <w:pPr>
        <w:spacing w:line="480" w:lineRule="auto"/>
        <w:rPr>
          <w:sz w:val="26"/>
          <w:szCs w:val="26"/>
        </w:rPr>
      </w:pPr>
      <w:r>
        <w:rPr>
          <w:noProof/>
          <w:sz w:val="26"/>
          <w:szCs w:val="26"/>
        </w:rPr>
        <w:drawing>
          <wp:inline distT="0" distB="0" distL="0" distR="0">
            <wp:extent cx="4925113" cy="2095793"/>
            <wp:effectExtent l="19050" t="0" r="8837" b="0"/>
            <wp:docPr id="15" name="Picture 14" descr="sellCofe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Cofee_Client.png"/>
                    <pic:cNvPicPr/>
                  </pic:nvPicPr>
                  <pic:blipFill>
                    <a:blip r:embed="rId14"/>
                    <a:stretch>
                      <a:fillRect/>
                    </a:stretch>
                  </pic:blipFill>
                  <pic:spPr>
                    <a:xfrm>
                      <a:off x="0" y="0"/>
                      <a:ext cx="4925113" cy="2095793"/>
                    </a:xfrm>
                    <a:prstGeom prst="rect">
                      <a:avLst/>
                    </a:prstGeom>
                  </pic:spPr>
                </pic:pic>
              </a:graphicData>
            </a:graphic>
          </wp:inline>
        </w:drawing>
      </w:r>
    </w:p>
    <w:p w:rsidR="00523040" w:rsidRDefault="00523040" w:rsidP="009866B7">
      <w:pPr>
        <w:spacing w:line="480" w:lineRule="auto"/>
        <w:rPr>
          <w:sz w:val="26"/>
          <w:szCs w:val="26"/>
        </w:rPr>
      </w:pPr>
      <w:r>
        <w:rPr>
          <w:sz w:val="26"/>
          <w:szCs w:val="26"/>
        </w:rPr>
        <w:t>In the client am just trying to sell 100 cofees at a moment.With this example we will see how the instances are created? And how it manages the client requests.</w:t>
      </w:r>
    </w:p>
    <w:p w:rsidR="00B948D5" w:rsidRDefault="00B948D5" w:rsidP="009866B7">
      <w:pPr>
        <w:spacing w:line="480" w:lineRule="auto"/>
        <w:rPr>
          <w:sz w:val="26"/>
          <w:szCs w:val="26"/>
        </w:rPr>
      </w:pPr>
      <w:r>
        <w:rPr>
          <w:noProof/>
          <w:sz w:val="26"/>
          <w:szCs w:val="26"/>
        </w:rPr>
        <w:lastRenderedPageBreak/>
        <w:drawing>
          <wp:inline distT="0" distB="0" distL="0" distR="0">
            <wp:extent cx="5943600" cy="2526665"/>
            <wp:effectExtent l="19050" t="0" r="0" b="0"/>
            <wp:docPr id="16" name="Picture 15" descr="Percall_Single_2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all_Single_2Clients.png"/>
                    <pic:cNvPicPr/>
                  </pic:nvPicPr>
                  <pic:blipFill>
                    <a:blip r:embed="rId15"/>
                    <a:stretch>
                      <a:fillRect/>
                    </a:stretch>
                  </pic:blipFill>
                  <pic:spPr>
                    <a:xfrm>
                      <a:off x="0" y="0"/>
                      <a:ext cx="5943600" cy="2526665"/>
                    </a:xfrm>
                    <a:prstGeom prst="rect">
                      <a:avLst/>
                    </a:prstGeom>
                  </pic:spPr>
                </pic:pic>
              </a:graphicData>
            </a:graphic>
          </wp:inline>
        </w:drawing>
      </w:r>
    </w:p>
    <w:p w:rsidR="00523040" w:rsidRDefault="00B948D5" w:rsidP="009866B7">
      <w:pPr>
        <w:spacing w:line="480" w:lineRule="auto"/>
        <w:rPr>
          <w:sz w:val="26"/>
          <w:szCs w:val="26"/>
        </w:rPr>
      </w:pPr>
      <w:r>
        <w:rPr>
          <w:sz w:val="26"/>
          <w:szCs w:val="26"/>
        </w:rPr>
        <w:t>If you see the above snaps</w:t>
      </w:r>
      <w:r w:rsidR="00FD661B">
        <w:rPr>
          <w:sz w:val="26"/>
          <w:szCs w:val="26"/>
        </w:rPr>
        <w:t>hot you can find that two client applications were launched.A</w:t>
      </w:r>
      <w:r w:rsidR="0016325A">
        <w:rPr>
          <w:sz w:val="26"/>
          <w:szCs w:val="26"/>
        </w:rPr>
        <w:t>s</w:t>
      </w:r>
      <w:r w:rsidR="00FD661B">
        <w:rPr>
          <w:sz w:val="26"/>
          <w:szCs w:val="26"/>
        </w:rPr>
        <w:t xml:space="preserve"> I told you earlier the instance will be creating on each and every server method call invocation.In our case Instance number will always displaying the value 1 across the clients</w:t>
      </w:r>
      <w:r w:rsidR="0016325A">
        <w:rPr>
          <w:sz w:val="26"/>
          <w:szCs w:val="26"/>
        </w:rPr>
        <w:t>, because of the existing information will be lost on new instance creation.</w:t>
      </w:r>
      <w:r w:rsidR="006636E7">
        <w:rPr>
          <w:sz w:val="26"/>
          <w:szCs w:val="26"/>
        </w:rPr>
        <w:t xml:space="preserve"> Since the concurrency mode is single, you can see in the above picture that each client request will be managed by single thread(Thread Id 5 for Client 1) and(Thread Id 6 for Client 2)</w:t>
      </w:r>
      <w:r w:rsidR="00BC2D81">
        <w:rPr>
          <w:sz w:val="26"/>
          <w:szCs w:val="26"/>
        </w:rPr>
        <w:t>. For further details please refer the source code attachment.</w:t>
      </w:r>
    </w:p>
    <w:p w:rsidR="00443BE9" w:rsidRDefault="00443BE9" w:rsidP="009866B7">
      <w:pPr>
        <w:spacing w:line="480" w:lineRule="auto"/>
        <w:rPr>
          <w:sz w:val="26"/>
          <w:szCs w:val="26"/>
        </w:rPr>
      </w:pPr>
    </w:p>
    <w:p w:rsidR="0097272A" w:rsidRDefault="0097272A" w:rsidP="009866B7">
      <w:pPr>
        <w:spacing w:line="480" w:lineRule="auto"/>
        <w:rPr>
          <w:sz w:val="26"/>
          <w:szCs w:val="26"/>
        </w:rPr>
      </w:pPr>
    </w:p>
    <w:p w:rsidR="0097272A" w:rsidRDefault="0097272A" w:rsidP="009866B7">
      <w:pPr>
        <w:spacing w:line="480" w:lineRule="auto"/>
        <w:rPr>
          <w:sz w:val="26"/>
          <w:szCs w:val="26"/>
        </w:rPr>
      </w:pPr>
    </w:p>
    <w:p w:rsidR="00A96176" w:rsidRDefault="00A96176" w:rsidP="00A96176">
      <w:pPr>
        <w:pStyle w:val="ListParagraph"/>
        <w:spacing w:line="480" w:lineRule="auto"/>
        <w:ind w:left="810"/>
        <w:rPr>
          <w:sz w:val="26"/>
          <w:szCs w:val="26"/>
          <w:u w:val="single"/>
        </w:rPr>
      </w:pPr>
    </w:p>
    <w:p w:rsidR="00A96176" w:rsidRDefault="00A96176" w:rsidP="00A96176">
      <w:pPr>
        <w:spacing w:line="480" w:lineRule="auto"/>
        <w:rPr>
          <w:sz w:val="26"/>
          <w:szCs w:val="26"/>
          <w:u w:val="single"/>
        </w:rPr>
      </w:pPr>
      <w:r w:rsidRPr="00A96176">
        <w:rPr>
          <w:sz w:val="26"/>
          <w:szCs w:val="26"/>
          <w:u w:val="single"/>
        </w:rPr>
        <w:lastRenderedPageBreak/>
        <w:t>Instance Mode -&gt; Per Call and Concurrency -&gt; Multiple</w:t>
      </w:r>
    </w:p>
    <w:p w:rsidR="00A96176" w:rsidRDefault="00A96176" w:rsidP="00A96176">
      <w:pPr>
        <w:spacing w:line="480" w:lineRule="auto"/>
        <w:rPr>
          <w:i/>
          <w:sz w:val="24"/>
          <w:szCs w:val="26"/>
        </w:rPr>
      </w:pPr>
      <w:r w:rsidRPr="00A96176">
        <w:rPr>
          <w:i/>
          <w:sz w:val="24"/>
          <w:szCs w:val="26"/>
        </w:rPr>
        <w:t>“Multiple Threads for every client”</w:t>
      </w:r>
    </w:p>
    <w:p w:rsidR="0004597F" w:rsidRPr="0004597F" w:rsidRDefault="0004597F" w:rsidP="0004597F">
      <w:pPr>
        <w:spacing w:line="480" w:lineRule="auto"/>
        <w:rPr>
          <w:sz w:val="26"/>
          <w:szCs w:val="26"/>
        </w:rPr>
      </w:pPr>
      <w:r w:rsidRPr="0004597F">
        <w:rPr>
          <w:sz w:val="26"/>
          <w:szCs w:val="26"/>
        </w:rPr>
        <w:t xml:space="preserve">With the instance mode percall, new instances will be created for every service method call, With the concurrency mode is </w:t>
      </w:r>
      <w:r>
        <w:rPr>
          <w:sz w:val="26"/>
          <w:szCs w:val="26"/>
        </w:rPr>
        <w:t>Multiple</w:t>
      </w:r>
      <w:r w:rsidRPr="0004597F">
        <w:rPr>
          <w:sz w:val="26"/>
          <w:szCs w:val="26"/>
        </w:rPr>
        <w:t xml:space="preserve">, </w:t>
      </w:r>
      <w:r>
        <w:rPr>
          <w:sz w:val="26"/>
          <w:szCs w:val="26"/>
        </w:rPr>
        <w:t>Multiple</w:t>
      </w:r>
      <w:r w:rsidRPr="0004597F">
        <w:rPr>
          <w:sz w:val="26"/>
          <w:szCs w:val="26"/>
        </w:rPr>
        <w:t xml:space="preserve"> thread</w:t>
      </w:r>
      <w:r>
        <w:rPr>
          <w:sz w:val="26"/>
          <w:szCs w:val="26"/>
        </w:rPr>
        <w:t>s</w:t>
      </w:r>
      <w:r w:rsidRPr="0004597F">
        <w:rPr>
          <w:sz w:val="26"/>
          <w:szCs w:val="26"/>
        </w:rPr>
        <w:t xml:space="preserve"> will be created in the server to manage all the requests from </w:t>
      </w:r>
      <w:r>
        <w:rPr>
          <w:sz w:val="26"/>
          <w:szCs w:val="26"/>
        </w:rPr>
        <w:t>each client</w:t>
      </w:r>
      <w:r w:rsidRPr="0004597F">
        <w:rPr>
          <w:sz w:val="26"/>
          <w:szCs w:val="26"/>
        </w:rPr>
        <w:t>.</w:t>
      </w:r>
    </w:p>
    <w:p w:rsidR="0004597F" w:rsidRPr="00A96176" w:rsidRDefault="004D346F" w:rsidP="00A96176">
      <w:pPr>
        <w:spacing w:line="480" w:lineRule="auto"/>
        <w:rPr>
          <w:i/>
          <w:sz w:val="24"/>
          <w:szCs w:val="26"/>
        </w:rPr>
      </w:pPr>
      <w:r>
        <w:rPr>
          <w:i/>
          <w:noProof/>
          <w:sz w:val="24"/>
          <w:szCs w:val="26"/>
        </w:rPr>
        <w:drawing>
          <wp:inline distT="0" distB="0" distL="0" distR="0">
            <wp:extent cx="5105400" cy="2714625"/>
            <wp:effectExtent l="19050" t="0" r="0" b="0"/>
            <wp:docPr id="1" name="Picture 0" descr="PerCall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allMultiple.jpg"/>
                    <pic:cNvPicPr/>
                  </pic:nvPicPr>
                  <pic:blipFill>
                    <a:blip r:embed="rId16"/>
                    <a:stretch>
                      <a:fillRect/>
                    </a:stretch>
                  </pic:blipFill>
                  <pic:spPr>
                    <a:xfrm>
                      <a:off x="0" y="0"/>
                      <a:ext cx="5105400" cy="2714625"/>
                    </a:xfrm>
                    <a:prstGeom prst="rect">
                      <a:avLst/>
                    </a:prstGeom>
                  </pic:spPr>
                </pic:pic>
              </a:graphicData>
            </a:graphic>
          </wp:inline>
        </w:drawing>
      </w:r>
    </w:p>
    <w:p w:rsidR="00E606F1" w:rsidRDefault="00D54D18" w:rsidP="00E606F1">
      <w:pPr>
        <w:spacing w:line="480" w:lineRule="auto"/>
        <w:rPr>
          <w:sz w:val="26"/>
          <w:szCs w:val="26"/>
        </w:rPr>
      </w:pPr>
      <w:r>
        <w:rPr>
          <w:sz w:val="26"/>
          <w:szCs w:val="26"/>
        </w:rPr>
        <w:t>In the above diagram you can find that server instance will be created on every method call that client performs,The client will perform a method call by creating a new service instance, execute the service method and it</w:t>
      </w:r>
      <w:r w:rsidR="004D346F">
        <w:rPr>
          <w:sz w:val="26"/>
          <w:szCs w:val="26"/>
        </w:rPr>
        <w:t>’s</w:t>
      </w:r>
      <w:r>
        <w:rPr>
          <w:sz w:val="26"/>
          <w:szCs w:val="26"/>
        </w:rPr>
        <w:t xml:space="preserve"> release the memory. Multiple threads sitting in the server for each client </w:t>
      </w:r>
      <w:r w:rsidR="00070885">
        <w:rPr>
          <w:sz w:val="26"/>
          <w:szCs w:val="26"/>
        </w:rPr>
        <w:t xml:space="preserve">to </w:t>
      </w:r>
      <w:r w:rsidR="004D346F">
        <w:rPr>
          <w:sz w:val="26"/>
          <w:szCs w:val="26"/>
        </w:rPr>
        <w:t>manage</w:t>
      </w:r>
      <w:r>
        <w:rPr>
          <w:sz w:val="26"/>
          <w:szCs w:val="26"/>
        </w:rPr>
        <w:t xml:space="preserve"> the request </w:t>
      </w:r>
      <w:r w:rsidR="00070885">
        <w:rPr>
          <w:sz w:val="26"/>
          <w:szCs w:val="26"/>
        </w:rPr>
        <w:t>concurrently</w:t>
      </w:r>
      <w:r>
        <w:rPr>
          <w:sz w:val="26"/>
          <w:szCs w:val="26"/>
        </w:rPr>
        <w:t>.Let</w:t>
      </w:r>
      <w:r w:rsidR="004D346F">
        <w:rPr>
          <w:sz w:val="26"/>
          <w:szCs w:val="26"/>
        </w:rPr>
        <w:t>’</w:t>
      </w:r>
      <w:r>
        <w:rPr>
          <w:sz w:val="26"/>
          <w:szCs w:val="26"/>
        </w:rPr>
        <w:t>s discuss the same concept with the source code.</w:t>
      </w:r>
      <w:r w:rsidR="00E606F1" w:rsidRPr="00E606F1">
        <w:rPr>
          <w:sz w:val="26"/>
          <w:szCs w:val="26"/>
        </w:rPr>
        <w:t xml:space="preserve"> </w:t>
      </w:r>
      <w:r w:rsidR="00E606F1">
        <w:rPr>
          <w:sz w:val="26"/>
          <w:szCs w:val="26"/>
        </w:rPr>
        <w:t xml:space="preserve">For further details please refer the </w:t>
      </w:r>
      <w:r w:rsidR="004D346F">
        <w:rPr>
          <w:sz w:val="26"/>
          <w:szCs w:val="26"/>
        </w:rPr>
        <w:t xml:space="preserve">attached </w:t>
      </w:r>
      <w:r w:rsidR="00E606F1">
        <w:rPr>
          <w:sz w:val="26"/>
          <w:szCs w:val="26"/>
        </w:rPr>
        <w:t xml:space="preserve">source code </w:t>
      </w:r>
    </w:p>
    <w:p w:rsidR="004F5B99" w:rsidRDefault="004F5B99" w:rsidP="00997EDB">
      <w:pPr>
        <w:spacing w:line="480" w:lineRule="auto"/>
        <w:rPr>
          <w:sz w:val="26"/>
          <w:szCs w:val="26"/>
          <w:u w:val="single"/>
        </w:rPr>
      </w:pPr>
    </w:p>
    <w:p w:rsidR="00997EDB" w:rsidRDefault="00997EDB" w:rsidP="00997EDB">
      <w:pPr>
        <w:spacing w:line="480" w:lineRule="auto"/>
        <w:rPr>
          <w:sz w:val="26"/>
          <w:szCs w:val="26"/>
          <w:u w:val="single"/>
        </w:rPr>
      </w:pPr>
      <w:r w:rsidRPr="00A96176">
        <w:rPr>
          <w:sz w:val="26"/>
          <w:szCs w:val="26"/>
          <w:u w:val="single"/>
        </w:rPr>
        <w:lastRenderedPageBreak/>
        <w:t xml:space="preserve">Instance Mode -&gt; Per </w:t>
      </w:r>
      <w:r w:rsidR="00012391">
        <w:rPr>
          <w:sz w:val="26"/>
          <w:szCs w:val="26"/>
          <w:u w:val="single"/>
        </w:rPr>
        <w:t>Session</w:t>
      </w:r>
      <w:r w:rsidRPr="00A96176">
        <w:rPr>
          <w:sz w:val="26"/>
          <w:szCs w:val="26"/>
          <w:u w:val="single"/>
        </w:rPr>
        <w:t xml:space="preserve"> and Concurrency -&gt; </w:t>
      </w:r>
      <w:r w:rsidR="00012391">
        <w:rPr>
          <w:sz w:val="26"/>
          <w:szCs w:val="26"/>
          <w:u w:val="single"/>
        </w:rPr>
        <w:t>Singl</w:t>
      </w:r>
      <w:r w:rsidRPr="00A96176">
        <w:rPr>
          <w:sz w:val="26"/>
          <w:szCs w:val="26"/>
          <w:u w:val="single"/>
        </w:rPr>
        <w:t>e</w:t>
      </w:r>
    </w:p>
    <w:p w:rsidR="00D54D18" w:rsidRDefault="005D308D" w:rsidP="00D54D18">
      <w:pPr>
        <w:spacing w:line="480" w:lineRule="auto"/>
        <w:rPr>
          <w:i/>
          <w:sz w:val="24"/>
          <w:szCs w:val="26"/>
        </w:rPr>
      </w:pPr>
      <w:r w:rsidRPr="005D308D">
        <w:rPr>
          <w:i/>
          <w:sz w:val="24"/>
          <w:szCs w:val="26"/>
        </w:rPr>
        <w:t>“Single Thread for Every Client”</w:t>
      </w:r>
    </w:p>
    <w:p w:rsidR="005D308D" w:rsidRDefault="00966A31" w:rsidP="00D54D18">
      <w:pPr>
        <w:spacing w:line="480" w:lineRule="auto"/>
        <w:rPr>
          <w:sz w:val="26"/>
          <w:szCs w:val="26"/>
        </w:rPr>
      </w:pPr>
      <w:r w:rsidRPr="00966A31">
        <w:rPr>
          <w:sz w:val="26"/>
          <w:szCs w:val="26"/>
        </w:rPr>
        <w:t xml:space="preserve">With the </w:t>
      </w:r>
      <w:r>
        <w:rPr>
          <w:sz w:val="26"/>
          <w:szCs w:val="26"/>
        </w:rPr>
        <w:t>Instance Mode is PerSession,instance will be created for every client</w:t>
      </w:r>
      <w:r w:rsidR="002F26FD">
        <w:rPr>
          <w:sz w:val="26"/>
          <w:szCs w:val="26"/>
        </w:rPr>
        <w:t xml:space="preserve"> session,</w:t>
      </w:r>
      <w:r>
        <w:rPr>
          <w:sz w:val="26"/>
          <w:szCs w:val="26"/>
        </w:rPr>
        <w:t>With the concurrency mode is Single, one thread will be created in the server to manage all the requests from one client.</w:t>
      </w:r>
    </w:p>
    <w:p w:rsidR="00925D55" w:rsidRPr="005D308D" w:rsidRDefault="00EF43AF" w:rsidP="00925D55">
      <w:pPr>
        <w:spacing w:line="480" w:lineRule="auto"/>
        <w:rPr>
          <w:i/>
          <w:sz w:val="24"/>
          <w:szCs w:val="26"/>
        </w:rPr>
      </w:pPr>
      <w:r>
        <w:rPr>
          <w:i/>
          <w:noProof/>
          <w:sz w:val="24"/>
          <w:szCs w:val="26"/>
        </w:rPr>
        <w:drawing>
          <wp:inline distT="0" distB="0" distL="0" distR="0">
            <wp:extent cx="5943600" cy="2654935"/>
            <wp:effectExtent l="19050" t="0" r="0" b="0"/>
            <wp:docPr id="9" name="Picture 8" descr="PerSessionSingl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ssionSingle new.jpg"/>
                    <pic:cNvPicPr/>
                  </pic:nvPicPr>
                  <pic:blipFill>
                    <a:blip r:embed="rId17"/>
                    <a:stretch>
                      <a:fillRect/>
                    </a:stretch>
                  </pic:blipFill>
                  <pic:spPr>
                    <a:xfrm>
                      <a:off x="0" y="0"/>
                      <a:ext cx="5943600" cy="2654935"/>
                    </a:xfrm>
                    <a:prstGeom prst="rect">
                      <a:avLst/>
                    </a:prstGeom>
                  </pic:spPr>
                </pic:pic>
              </a:graphicData>
            </a:graphic>
          </wp:inline>
        </w:drawing>
      </w:r>
    </w:p>
    <w:p w:rsidR="00070885" w:rsidRDefault="005544B5" w:rsidP="00D54D18">
      <w:pPr>
        <w:spacing w:line="480" w:lineRule="auto"/>
        <w:rPr>
          <w:sz w:val="26"/>
          <w:szCs w:val="26"/>
        </w:rPr>
      </w:pPr>
      <w:r>
        <w:rPr>
          <w:noProof/>
          <w:sz w:val="26"/>
          <w:szCs w:val="26"/>
        </w:rPr>
        <w:lastRenderedPageBreak/>
        <w:drawing>
          <wp:inline distT="0" distB="0" distL="0" distR="0">
            <wp:extent cx="5943600" cy="3004185"/>
            <wp:effectExtent l="19050" t="0" r="0" b="0"/>
            <wp:docPr id="20" name="Picture 19" descr="011_Persession_Single_2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Persession_Single_2Clients.png"/>
                    <pic:cNvPicPr/>
                  </pic:nvPicPr>
                  <pic:blipFill>
                    <a:blip r:embed="rId18"/>
                    <a:stretch>
                      <a:fillRect/>
                    </a:stretch>
                  </pic:blipFill>
                  <pic:spPr>
                    <a:xfrm>
                      <a:off x="0" y="0"/>
                      <a:ext cx="5943600" cy="3004185"/>
                    </a:xfrm>
                    <a:prstGeom prst="rect">
                      <a:avLst/>
                    </a:prstGeom>
                  </pic:spPr>
                </pic:pic>
              </a:graphicData>
            </a:graphic>
          </wp:inline>
        </w:drawing>
      </w:r>
    </w:p>
    <w:p w:rsidR="00C7097C" w:rsidRDefault="00925D55" w:rsidP="00C7097C">
      <w:pPr>
        <w:spacing w:line="480" w:lineRule="auto"/>
        <w:rPr>
          <w:sz w:val="26"/>
          <w:szCs w:val="26"/>
        </w:rPr>
      </w:pPr>
      <w:r>
        <w:rPr>
          <w:sz w:val="26"/>
          <w:szCs w:val="26"/>
        </w:rPr>
        <w:t>If you see the above snapshot, you can find that one server instance will be created for every client session</w:t>
      </w:r>
      <w:r w:rsidR="00B2361E">
        <w:rPr>
          <w:sz w:val="26"/>
          <w:szCs w:val="26"/>
        </w:rPr>
        <w:t>. Instance number is incremented and it is maintained for one client. If you look the instance number in the another client again incremented starting from the 0.</w:t>
      </w:r>
      <w:r w:rsidR="003E5517">
        <w:rPr>
          <w:sz w:val="26"/>
          <w:szCs w:val="26"/>
        </w:rPr>
        <w:t xml:space="preserve"> Threads are created in server for every client session</w:t>
      </w:r>
      <w:r w:rsidR="00BC4591">
        <w:rPr>
          <w:sz w:val="26"/>
          <w:szCs w:val="26"/>
        </w:rPr>
        <w:t>. Thread number 4 created for the client 1, and the thread number 8 are created for the client 2.</w:t>
      </w:r>
      <w:r w:rsidR="00C7097C" w:rsidRPr="00E606F1">
        <w:rPr>
          <w:sz w:val="26"/>
          <w:szCs w:val="26"/>
        </w:rPr>
        <w:t xml:space="preserve"> </w:t>
      </w:r>
      <w:r w:rsidR="00C7097C">
        <w:rPr>
          <w:sz w:val="26"/>
          <w:szCs w:val="26"/>
        </w:rPr>
        <w:t>For further details please refer the source code attachment.</w:t>
      </w:r>
    </w:p>
    <w:p w:rsidR="00070885" w:rsidRDefault="00070885" w:rsidP="009866B7">
      <w:pPr>
        <w:spacing w:line="480" w:lineRule="auto"/>
        <w:rPr>
          <w:sz w:val="26"/>
          <w:szCs w:val="26"/>
        </w:rPr>
      </w:pPr>
    </w:p>
    <w:p w:rsidR="00047178" w:rsidRDefault="00047178" w:rsidP="00047178">
      <w:pPr>
        <w:spacing w:line="480" w:lineRule="auto"/>
        <w:rPr>
          <w:sz w:val="26"/>
          <w:szCs w:val="26"/>
          <w:u w:val="single"/>
        </w:rPr>
      </w:pPr>
    </w:p>
    <w:p w:rsidR="00047178" w:rsidRDefault="00047178" w:rsidP="00047178">
      <w:pPr>
        <w:spacing w:line="480" w:lineRule="auto"/>
        <w:rPr>
          <w:sz w:val="26"/>
          <w:szCs w:val="26"/>
          <w:u w:val="single"/>
        </w:rPr>
      </w:pPr>
    </w:p>
    <w:p w:rsidR="00047178" w:rsidRDefault="00047178" w:rsidP="00047178">
      <w:pPr>
        <w:spacing w:line="480" w:lineRule="auto"/>
        <w:rPr>
          <w:sz w:val="26"/>
          <w:szCs w:val="26"/>
          <w:u w:val="single"/>
        </w:rPr>
      </w:pPr>
    </w:p>
    <w:p w:rsidR="00047178" w:rsidRDefault="00047178" w:rsidP="00047178">
      <w:pPr>
        <w:spacing w:line="480" w:lineRule="auto"/>
        <w:rPr>
          <w:sz w:val="26"/>
          <w:szCs w:val="26"/>
          <w:u w:val="single"/>
        </w:rPr>
      </w:pPr>
    </w:p>
    <w:p w:rsidR="00047178" w:rsidRDefault="00047178" w:rsidP="00047178">
      <w:pPr>
        <w:spacing w:line="480" w:lineRule="auto"/>
        <w:rPr>
          <w:sz w:val="26"/>
          <w:szCs w:val="26"/>
          <w:u w:val="single"/>
        </w:rPr>
      </w:pPr>
      <w:r w:rsidRPr="00A96176">
        <w:rPr>
          <w:sz w:val="26"/>
          <w:szCs w:val="26"/>
          <w:u w:val="single"/>
        </w:rPr>
        <w:lastRenderedPageBreak/>
        <w:t xml:space="preserve">Instance Mode -&gt; Per </w:t>
      </w:r>
      <w:r>
        <w:rPr>
          <w:sz w:val="26"/>
          <w:szCs w:val="26"/>
          <w:u w:val="single"/>
        </w:rPr>
        <w:t>Session</w:t>
      </w:r>
      <w:r w:rsidRPr="00A96176">
        <w:rPr>
          <w:sz w:val="26"/>
          <w:szCs w:val="26"/>
          <w:u w:val="single"/>
        </w:rPr>
        <w:t xml:space="preserve"> and Concurrency -&gt; </w:t>
      </w:r>
      <w:r w:rsidR="002F26FD">
        <w:rPr>
          <w:sz w:val="26"/>
          <w:szCs w:val="26"/>
          <w:u w:val="single"/>
        </w:rPr>
        <w:t>Multiple</w:t>
      </w:r>
    </w:p>
    <w:p w:rsidR="00047178" w:rsidRDefault="00047178" w:rsidP="009866B7">
      <w:pPr>
        <w:spacing w:line="480" w:lineRule="auto"/>
        <w:rPr>
          <w:i/>
          <w:sz w:val="24"/>
          <w:szCs w:val="26"/>
        </w:rPr>
      </w:pPr>
      <w:r w:rsidRPr="00047178">
        <w:rPr>
          <w:i/>
          <w:sz w:val="24"/>
          <w:szCs w:val="26"/>
        </w:rPr>
        <w:t>“Multiple threads for every request”</w:t>
      </w:r>
    </w:p>
    <w:p w:rsidR="002F26FD" w:rsidRDefault="002F26FD" w:rsidP="002F26FD">
      <w:pPr>
        <w:spacing w:line="480" w:lineRule="auto"/>
        <w:rPr>
          <w:sz w:val="26"/>
          <w:szCs w:val="26"/>
        </w:rPr>
      </w:pPr>
      <w:r w:rsidRPr="00966A31">
        <w:rPr>
          <w:sz w:val="26"/>
          <w:szCs w:val="26"/>
        </w:rPr>
        <w:t xml:space="preserve">With the </w:t>
      </w:r>
      <w:r>
        <w:rPr>
          <w:sz w:val="26"/>
          <w:szCs w:val="26"/>
        </w:rPr>
        <w:t>Instance Mode is PerSession,</w:t>
      </w:r>
      <w:r w:rsidR="006E0682">
        <w:rPr>
          <w:sz w:val="26"/>
          <w:szCs w:val="26"/>
        </w:rPr>
        <w:t xml:space="preserve"> </w:t>
      </w:r>
      <w:r>
        <w:rPr>
          <w:sz w:val="26"/>
          <w:szCs w:val="26"/>
        </w:rPr>
        <w:t>instance will be created for every client session ,</w:t>
      </w:r>
      <w:r w:rsidRPr="00966A31">
        <w:rPr>
          <w:sz w:val="26"/>
          <w:szCs w:val="26"/>
        </w:rPr>
        <w:t xml:space="preserve"> </w:t>
      </w:r>
      <w:r>
        <w:rPr>
          <w:sz w:val="26"/>
          <w:szCs w:val="26"/>
        </w:rPr>
        <w:t>With the concurrency mode is multiple, multiple thread</w:t>
      </w:r>
      <w:r w:rsidR="009D5F7B">
        <w:rPr>
          <w:sz w:val="26"/>
          <w:szCs w:val="26"/>
        </w:rPr>
        <w:t>s</w:t>
      </w:r>
      <w:r>
        <w:rPr>
          <w:sz w:val="26"/>
          <w:szCs w:val="26"/>
        </w:rPr>
        <w:t xml:space="preserve"> will be created </w:t>
      </w:r>
      <w:r w:rsidR="006E0682">
        <w:rPr>
          <w:sz w:val="26"/>
          <w:szCs w:val="26"/>
        </w:rPr>
        <w:t>on</w:t>
      </w:r>
      <w:r>
        <w:rPr>
          <w:sz w:val="26"/>
          <w:szCs w:val="26"/>
        </w:rPr>
        <w:t xml:space="preserve"> the server to manage all the requests from one client call.</w:t>
      </w:r>
    </w:p>
    <w:p w:rsidR="009D5F7B" w:rsidRPr="005D308D" w:rsidRDefault="000C1B7A" w:rsidP="009D5F7B">
      <w:pPr>
        <w:spacing w:line="480" w:lineRule="auto"/>
        <w:rPr>
          <w:i/>
          <w:sz w:val="24"/>
          <w:szCs w:val="26"/>
        </w:rPr>
      </w:pPr>
      <w:r>
        <w:rPr>
          <w:i/>
          <w:noProof/>
          <w:sz w:val="24"/>
          <w:szCs w:val="26"/>
        </w:rPr>
        <w:drawing>
          <wp:inline distT="0" distB="0" distL="0" distR="0">
            <wp:extent cx="5943600" cy="2753995"/>
            <wp:effectExtent l="19050" t="0" r="0" b="0"/>
            <wp:docPr id="10" name="Picture 9" descr="PerSessionMultipl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ssionMultipleNew.jpg"/>
                    <pic:cNvPicPr/>
                  </pic:nvPicPr>
                  <pic:blipFill>
                    <a:blip r:embed="rId19"/>
                    <a:stretch>
                      <a:fillRect/>
                    </a:stretch>
                  </pic:blipFill>
                  <pic:spPr>
                    <a:xfrm>
                      <a:off x="0" y="0"/>
                      <a:ext cx="5943600" cy="2753995"/>
                    </a:xfrm>
                    <a:prstGeom prst="rect">
                      <a:avLst/>
                    </a:prstGeom>
                  </pic:spPr>
                </pic:pic>
              </a:graphicData>
            </a:graphic>
          </wp:inline>
        </w:drawing>
      </w:r>
    </w:p>
    <w:p w:rsidR="002F26FD" w:rsidRDefault="002F26FD" w:rsidP="009866B7">
      <w:pPr>
        <w:spacing w:line="480" w:lineRule="auto"/>
        <w:rPr>
          <w:i/>
          <w:sz w:val="24"/>
          <w:szCs w:val="26"/>
        </w:rPr>
      </w:pPr>
    </w:p>
    <w:p w:rsidR="009D5F7B" w:rsidRDefault="009D5F7B" w:rsidP="009866B7">
      <w:pPr>
        <w:spacing w:line="480" w:lineRule="auto"/>
        <w:rPr>
          <w:i/>
          <w:sz w:val="24"/>
          <w:szCs w:val="26"/>
        </w:rPr>
      </w:pPr>
    </w:p>
    <w:p w:rsidR="009D5F7B" w:rsidRDefault="009D5F7B" w:rsidP="009866B7">
      <w:pPr>
        <w:spacing w:line="480" w:lineRule="auto"/>
        <w:rPr>
          <w:i/>
          <w:sz w:val="24"/>
          <w:szCs w:val="26"/>
        </w:rPr>
      </w:pPr>
      <w:r>
        <w:rPr>
          <w:i/>
          <w:noProof/>
          <w:sz w:val="24"/>
          <w:szCs w:val="26"/>
        </w:rPr>
        <w:lastRenderedPageBreak/>
        <w:drawing>
          <wp:inline distT="0" distB="0" distL="0" distR="0">
            <wp:extent cx="4820323" cy="3629532"/>
            <wp:effectExtent l="19050" t="0" r="0" b="0"/>
            <wp:docPr id="23" name="Picture 22" descr="02_PerSession_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PerSession_Multiple.png"/>
                    <pic:cNvPicPr/>
                  </pic:nvPicPr>
                  <pic:blipFill>
                    <a:blip r:embed="rId20"/>
                    <a:stretch>
                      <a:fillRect/>
                    </a:stretch>
                  </pic:blipFill>
                  <pic:spPr>
                    <a:xfrm>
                      <a:off x="0" y="0"/>
                      <a:ext cx="4820323" cy="3629532"/>
                    </a:xfrm>
                    <a:prstGeom prst="rect">
                      <a:avLst/>
                    </a:prstGeom>
                  </pic:spPr>
                </pic:pic>
              </a:graphicData>
            </a:graphic>
          </wp:inline>
        </w:drawing>
      </w:r>
    </w:p>
    <w:p w:rsidR="008800B4" w:rsidRDefault="009D5F7B" w:rsidP="008800B4">
      <w:pPr>
        <w:spacing w:line="480" w:lineRule="auto"/>
        <w:rPr>
          <w:sz w:val="26"/>
          <w:szCs w:val="26"/>
        </w:rPr>
      </w:pPr>
      <w:r w:rsidRPr="009D5F7B">
        <w:rPr>
          <w:sz w:val="26"/>
          <w:szCs w:val="26"/>
        </w:rPr>
        <w:t>In the above snapshot you can find that multiple threads are created for every client session.On every client session the serv</w:t>
      </w:r>
      <w:r>
        <w:rPr>
          <w:sz w:val="26"/>
          <w:szCs w:val="26"/>
        </w:rPr>
        <w:t>er spawns multiple threads to process each request of particular client. In our case Thread number 5,10 and 15 are created in the server side.</w:t>
      </w:r>
      <w:r w:rsidR="008800B4" w:rsidRPr="00E606F1">
        <w:rPr>
          <w:sz w:val="26"/>
          <w:szCs w:val="26"/>
        </w:rPr>
        <w:t xml:space="preserve"> </w:t>
      </w:r>
      <w:r w:rsidR="008800B4">
        <w:rPr>
          <w:sz w:val="26"/>
          <w:szCs w:val="26"/>
        </w:rPr>
        <w:t>For further details please refer the source code attachment.</w:t>
      </w:r>
    </w:p>
    <w:p w:rsidR="00047178" w:rsidRDefault="00047178" w:rsidP="009866B7">
      <w:pPr>
        <w:spacing w:line="480" w:lineRule="auto"/>
        <w:rPr>
          <w:i/>
          <w:sz w:val="24"/>
          <w:szCs w:val="26"/>
        </w:rPr>
      </w:pPr>
    </w:p>
    <w:p w:rsidR="003D5486" w:rsidRDefault="003D5486" w:rsidP="003D5486">
      <w:pPr>
        <w:spacing w:line="480" w:lineRule="auto"/>
        <w:rPr>
          <w:sz w:val="26"/>
          <w:szCs w:val="26"/>
          <w:u w:val="single"/>
        </w:rPr>
      </w:pPr>
      <w:r w:rsidRPr="00A96176">
        <w:rPr>
          <w:sz w:val="26"/>
          <w:szCs w:val="26"/>
          <w:u w:val="single"/>
        </w:rPr>
        <w:t xml:space="preserve">Instance Mode -&gt; </w:t>
      </w:r>
      <w:r>
        <w:rPr>
          <w:sz w:val="26"/>
          <w:szCs w:val="26"/>
          <w:u w:val="single"/>
        </w:rPr>
        <w:t xml:space="preserve">Single </w:t>
      </w:r>
      <w:r w:rsidRPr="00A96176">
        <w:rPr>
          <w:sz w:val="26"/>
          <w:szCs w:val="26"/>
          <w:u w:val="single"/>
        </w:rPr>
        <w:t xml:space="preserve">and Concurrency -&gt; </w:t>
      </w:r>
      <w:r>
        <w:rPr>
          <w:sz w:val="26"/>
          <w:szCs w:val="26"/>
          <w:u w:val="single"/>
        </w:rPr>
        <w:t>Single</w:t>
      </w:r>
    </w:p>
    <w:p w:rsidR="00AE31C7" w:rsidRPr="00AE31C7" w:rsidRDefault="00AE31C7" w:rsidP="003D5486">
      <w:pPr>
        <w:spacing w:line="480" w:lineRule="auto"/>
        <w:rPr>
          <w:i/>
          <w:sz w:val="24"/>
          <w:szCs w:val="26"/>
        </w:rPr>
      </w:pPr>
      <w:r w:rsidRPr="00AE31C7">
        <w:rPr>
          <w:i/>
          <w:sz w:val="24"/>
          <w:szCs w:val="26"/>
        </w:rPr>
        <w:t>“Single Thread for all Clients”</w:t>
      </w:r>
    </w:p>
    <w:p w:rsidR="003D5486" w:rsidRDefault="001D0976" w:rsidP="009866B7">
      <w:pPr>
        <w:spacing w:line="480" w:lineRule="auto"/>
        <w:rPr>
          <w:sz w:val="26"/>
          <w:szCs w:val="26"/>
        </w:rPr>
      </w:pPr>
      <w:r w:rsidRPr="00AE31C7">
        <w:rPr>
          <w:sz w:val="26"/>
          <w:szCs w:val="26"/>
        </w:rPr>
        <w:t>With the instance mode is single, The single server instance will be created in the server side,using the same and the only instance</w:t>
      </w:r>
      <w:r w:rsidR="00AE31C7">
        <w:rPr>
          <w:sz w:val="26"/>
          <w:szCs w:val="26"/>
        </w:rPr>
        <w:t>,</w:t>
      </w:r>
      <w:r w:rsidRPr="00AE31C7">
        <w:rPr>
          <w:sz w:val="26"/>
          <w:szCs w:val="26"/>
        </w:rPr>
        <w:t xml:space="preserve"> all the clients will be communicated.Here the concurrencymode is also single, so the single thread in the server</w:t>
      </w:r>
      <w:r w:rsidR="00AE31C7" w:rsidRPr="00AE31C7">
        <w:rPr>
          <w:sz w:val="26"/>
          <w:szCs w:val="26"/>
        </w:rPr>
        <w:t xml:space="preserve"> manages all the </w:t>
      </w:r>
      <w:r w:rsidR="00AE31C7" w:rsidRPr="00AE31C7">
        <w:rPr>
          <w:sz w:val="26"/>
          <w:szCs w:val="26"/>
        </w:rPr>
        <w:lastRenderedPageBreak/>
        <w:t>requests from all the clients</w:t>
      </w:r>
      <w:r w:rsidR="00DE6C8F">
        <w:rPr>
          <w:sz w:val="26"/>
          <w:szCs w:val="26"/>
        </w:rPr>
        <w:t>. Comparing all other combinations this one might be relatively slow,because the only thread available to process the requests from all the clients</w:t>
      </w:r>
      <w:r w:rsidR="00E5526F">
        <w:rPr>
          <w:sz w:val="26"/>
          <w:szCs w:val="26"/>
        </w:rPr>
        <w:t>.</w:t>
      </w:r>
    </w:p>
    <w:p w:rsidR="00E5526F" w:rsidRPr="00AE31C7" w:rsidRDefault="001C19B4" w:rsidP="009866B7">
      <w:pPr>
        <w:spacing w:line="480" w:lineRule="auto"/>
        <w:rPr>
          <w:sz w:val="26"/>
          <w:szCs w:val="26"/>
        </w:rPr>
      </w:pPr>
      <w:r>
        <w:rPr>
          <w:noProof/>
          <w:sz w:val="26"/>
          <w:szCs w:val="26"/>
        </w:rPr>
        <w:drawing>
          <wp:inline distT="0" distB="0" distL="0" distR="0">
            <wp:extent cx="5943600" cy="2632075"/>
            <wp:effectExtent l="19050" t="0" r="0" b="0"/>
            <wp:docPr id="7" name="Picture 6" descr="Single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ingle.jpg"/>
                    <pic:cNvPicPr/>
                  </pic:nvPicPr>
                  <pic:blipFill>
                    <a:blip r:embed="rId21"/>
                    <a:stretch>
                      <a:fillRect/>
                    </a:stretch>
                  </pic:blipFill>
                  <pic:spPr>
                    <a:xfrm>
                      <a:off x="0" y="0"/>
                      <a:ext cx="5943600" cy="2632075"/>
                    </a:xfrm>
                    <a:prstGeom prst="rect">
                      <a:avLst/>
                    </a:prstGeom>
                  </pic:spPr>
                </pic:pic>
              </a:graphicData>
            </a:graphic>
          </wp:inline>
        </w:drawing>
      </w:r>
    </w:p>
    <w:p w:rsidR="00175581" w:rsidRDefault="00175581" w:rsidP="009866B7">
      <w:pPr>
        <w:spacing w:line="480" w:lineRule="auto"/>
        <w:rPr>
          <w:noProof/>
          <w:sz w:val="26"/>
          <w:szCs w:val="26"/>
        </w:rPr>
      </w:pPr>
    </w:p>
    <w:p w:rsidR="003D1A37" w:rsidRDefault="003D1A37" w:rsidP="009866B7">
      <w:pPr>
        <w:spacing w:line="480" w:lineRule="auto"/>
        <w:rPr>
          <w:sz w:val="26"/>
          <w:szCs w:val="26"/>
        </w:rPr>
      </w:pPr>
      <w:r>
        <w:rPr>
          <w:noProof/>
          <w:sz w:val="26"/>
          <w:szCs w:val="26"/>
        </w:rPr>
        <w:lastRenderedPageBreak/>
        <w:drawing>
          <wp:inline distT="0" distB="0" distL="0" distR="0">
            <wp:extent cx="5943600" cy="4258310"/>
            <wp:effectExtent l="19050" t="0" r="0" b="0"/>
            <wp:docPr id="25" name="Picture 24" descr="Single,Single(3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ingle(3clients).png"/>
                    <pic:cNvPicPr/>
                  </pic:nvPicPr>
                  <pic:blipFill>
                    <a:blip r:embed="rId22"/>
                    <a:stretch>
                      <a:fillRect/>
                    </a:stretch>
                  </pic:blipFill>
                  <pic:spPr>
                    <a:xfrm>
                      <a:off x="0" y="0"/>
                      <a:ext cx="5943600" cy="4258310"/>
                    </a:xfrm>
                    <a:prstGeom prst="rect">
                      <a:avLst/>
                    </a:prstGeom>
                  </pic:spPr>
                </pic:pic>
              </a:graphicData>
            </a:graphic>
          </wp:inline>
        </w:drawing>
      </w:r>
    </w:p>
    <w:p w:rsidR="00600747" w:rsidRDefault="00C641FB" w:rsidP="00600747">
      <w:pPr>
        <w:spacing w:line="480" w:lineRule="auto"/>
        <w:rPr>
          <w:sz w:val="26"/>
          <w:szCs w:val="26"/>
        </w:rPr>
      </w:pPr>
      <w:r>
        <w:rPr>
          <w:sz w:val="26"/>
          <w:szCs w:val="26"/>
        </w:rPr>
        <w:t xml:space="preserve">Since the same server instance are </w:t>
      </w:r>
      <w:r w:rsidR="00447A46">
        <w:rPr>
          <w:sz w:val="26"/>
          <w:szCs w:val="26"/>
        </w:rPr>
        <w:t>using</w:t>
      </w:r>
      <w:r>
        <w:rPr>
          <w:sz w:val="26"/>
          <w:szCs w:val="26"/>
        </w:rPr>
        <w:t xml:space="preserve"> across clients you can see the information</w:t>
      </w:r>
      <w:r w:rsidR="00A7290F">
        <w:rPr>
          <w:sz w:val="26"/>
          <w:szCs w:val="26"/>
        </w:rPr>
        <w:t>(Instance number)</w:t>
      </w:r>
      <w:r>
        <w:rPr>
          <w:sz w:val="26"/>
          <w:szCs w:val="26"/>
        </w:rPr>
        <w:t xml:space="preserve"> are</w:t>
      </w:r>
      <w:r w:rsidR="00447A46">
        <w:rPr>
          <w:sz w:val="26"/>
          <w:szCs w:val="26"/>
        </w:rPr>
        <w:t xml:space="preserve"> maintainted in the server. </w:t>
      </w:r>
      <w:r w:rsidR="00A7290F">
        <w:rPr>
          <w:sz w:val="26"/>
          <w:szCs w:val="26"/>
        </w:rPr>
        <w:t xml:space="preserve">Also single thread is dedicated for each client. Thread number 17 is managing the client 1 requests, where as the Thread 18 </w:t>
      </w:r>
      <w:r w:rsidR="00600747">
        <w:rPr>
          <w:sz w:val="26"/>
          <w:szCs w:val="26"/>
        </w:rPr>
        <w:t>is</w:t>
      </w:r>
      <w:r w:rsidR="00A7290F">
        <w:rPr>
          <w:sz w:val="26"/>
          <w:szCs w:val="26"/>
        </w:rPr>
        <w:t xml:space="preserve"> managing the client 2 requests, and Thread 8 </w:t>
      </w:r>
      <w:r w:rsidR="00600747">
        <w:rPr>
          <w:sz w:val="26"/>
          <w:szCs w:val="26"/>
        </w:rPr>
        <w:t>is</w:t>
      </w:r>
      <w:r w:rsidR="00A7290F">
        <w:rPr>
          <w:sz w:val="26"/>
          <w:szCs w:val="26"/>
        </w:rPr>
        <w:t xml:space="preserve"> managing the client 3 requests.</w:t>
      </w:r>
      <w:r w:rsidR="00600747" w:rsidRPr="00600747">
        <w:rPr>
          <w:sz w:val="26"/>
          <w:szCs w:val="26"/>
        </w:rPr>
        <w:t xml:space="preserve"> </w:t>
      </w:r>
      <w:r w:rsidR="00600747">
        <w:rPr>
          <w:sz w:val="26"/>
          <w:szCs w:val="26"/>
        </w:rPr>
        <w:t>For further details please refer the source code attachment.</w:t>
      </w:r>
    </w:p>
    <w:p w:rsidR="005E5110" w:rsidRDefault="005E5110" w:rsidP="005E5110">
      <w:pPr>
        <w:spacing w:line="480" w:lineRule="auto"/>
        <w:rPr>
          <w:sz w:val="26"/>
          <w:szCs w:val="26"/>
          <w:u w:val="single"/>
        </w:rPr>
      </w:pPr>
    </w:p>
    <w:p w:rsidR="005E5110" w:rsidRDefault="005E5110" w:rsidP="005E5110">
      <w:pPr>
        <w:spacing w:line="480" w:lineRule="auto"/>
        <w:rPr>
          <w:sz w:val="26"/>
          <w:szCs w:val="26"/>
          <w:u w:val="single"/>
        </w:rPr>
      </w:pPr>
    </w:p>
    <w:p w:rsidR="005E5110" w:rsidRDefault="005E5110" w:rsidP="005E5110">
      <w:pPr>
        <w:spacing w:line="480" w:lineRule="auto"/>
        <w:rPr>
          <w:sz w:val="26"/>
          <w:szCs w:val="26"/>
          <w:u w:val="single"/>
        </w:rPr>
      </w:pPr>
    </w:p>
    <w:p w:rsidR="005E5110" w:rsidRDefault="005E5110" w:rsidP="005E5110">
      <w:pPr>
        <w:spacing w:line="480" w:lineRule="auto"/>
        <w:rPr>
          <w:sz w:val="26"/>
          <w:szCs w:val="26"/>
          <w:u w:val="single"/>
        </w:rPr>
      </w:pPr>
      <w:r w:rsidRPr="00A96176">
        <w:rPr>
          <w:sz w:val="26"/>
          <w:szCs w:val="26"/>
          <w:u w:val="single"/>
        </w:rPr>
        <w:lastRenderedPageBreak/>
        <w:t xml:space="preserve">Instance Mode -&gt; </w:t>
      </w:r>
      <w:r>
        <w:rPr>
          <w:sz w:val="26"/>
          <w:szCs w:val="26"/>
          <w:u w:val="single"/>
        </w:rPr>
        <w:t xml:space="preserve">Single </w:t>
      </w:r>
      <w:r w:rsidRPr="00A96176">
        <w:rPr>
          <w:sz w:val="26"/>
          <w:szCs w:val="26"/>
          <w:u w:val="single"/>
        </w:rPr>
        <w:t xml:space="preserve">and Concurrency -&gt; </w:t>
      </w:r>
      <w:r>
        <w:rPr>
          <w:sz w:val="26"/>
          <w:szCs w:val="26"/>
          <w:u w:val="single"/>
        </w:rPr>
        <w:t>Multiple</w:t>
      </w:r>
    </w:p>
    <w:p w:rsidR="005E5110" w:rsidRPr="00CA6794" w:rsidRDefault="00CA6794" w:rsidP="00600747">
      <w:pPr>
        <w:spacing w:line="480" w:lineRule="auto"/>
        <w:rPr>
          <w:i/>
          <w:sz w:val="24"/>
          <w:szCs w:val="26"/>
        </w:rPr>
      </w:pPr>
      <w:r w:rsidRPr="00CA6794">
        <w:rPr>
          <w:i/>
          <w:sz w:val="24"/>
          <w:szCs w:val="26"/>
        </w:rPr>
        <w:t>“</w:t>
      </w:r>
      <w:r w:rsidR="006B1CCF">
        <w:rPr>
          <w:i/>
          <w:sz w:val="24"/>
          <w:szCs w:val="26"/>
        </w:rPr>
        <w:t xml:space="preserve">Multiple Threads </w:t>
      </w:r>
      <w:r w:rsidRPr="00CA6794">
        <w:rPr>
          <w:i/>
          <w:sz w:val="24"/>
          <w:szCs w:val="26"/>
        </w:rPr>
        <w:t>for all the clients”</w:t>
      </w:r>
    </w:p>
    <w:p w:rsidR="00175581" w:rsidRDefault="00B76A93" w:rsidP="009866B7">
      <w:pPr>
        <w:spacing w:line="480" w:lineRule="auto"/>
        <w:rPr>
          <w:sz w:val="26"/>
          <w:szCs w:val="26"/>
        </w:rPr>
      </w:pPr>
      <w:r w:rsidRPr="00AE31C7">
        <w:rPr>
          <w:sz w:val="26"/>
          <w:szCs w:val="26"/>
        </w:rPr>
        <w:t>With the instance mode is single, The single server instance will be created in the server side,using the same and the only instance</w:t>
      </w:r>
      <w:r>
        <w:rPr>
          <w:sz w:val="26"/>
          <w:szCs w:val="26"/>
        </w:rPr>
        <w:t>,</w:t>
      </w:r>
      <w:r w:rsidRPr="00AE31C7">
        <w:rPr>
          <w:sz w:val="26"/>
          <w:szCs w:val="26"/>
        </w:rPr>
        <w:t xml:space="preserve"> all the clients will be communicated.Here the concurrencymode is </w:t>
      </w:r>
      <w:r>
        <w:rPr>
          <w:sz w:val="26"/>
          <w:szCs w:val="26"/>
        </w:rPr>
        <w:t>Multiple</w:t>
      </w:r>
      <w:r w:rsidRPr="00AE31C7">
        <w:rPr>
          <w:sz w:val="26"/>
          <w:szCs w:val="26"/>
        </w:rPr>
        <w:t xml:space="preserve">, so the </w:t>
      </w:r>
      <w:r>
        <w:rPr>
          <w:sz w:val="26"/>
          <w:szCs w:val="26"/>
        </w:rPr>
        <w:t>Multiple</w:t>
      </w:r>
      <w:r w:rsidRPr="00AE31C7">
        <w:rPr>
          <w:sz w:val="26"/>
          <w:szCs w:val="26"/>
        </w:rPr>
        <w:t xml:space="preserve"> thread</w:t>
      </w:r>
      <w:r>
        <w:rPr>
          <w:sz w:val="26"/>
          <w:szCs w:val="26"/>
        </w:rPr>
        <w:t>s</w:t>
      </w:r>
      <w:r w:rsidRPr="00AE31C7">
        <w:rPr>
          <w:sz w:val="26"/>
          <w:szCs w:val="26"/>
        </w:rPr>
        <w:t xml:space="preserve"> in the server manages all the requests</w:t>
      </w:r>
      <w:r>
        <w:rPr>
          <w:sz w:val="26"/>
          <w:szCs w:val="26"/>
        </w:rPr>
        <w:t>.</w:t>
      </w:r>
    </w:p>
    <w:p w:rsidR="00B76A93" w:rsidRPr="00AE31C7" w:rsidRDefault="00582F1C" w:rsidP="00B76A93">
      <w:pPr>
        <w:spacing w:line="480" w:lineRule="auto"/>
        <w:rPr>
          <w:sz w:val="26"/>
          <w:szCs w:val="26"/>
        </w:rPr>
      </w:pPr>
      <w:r>
        <w:rPr>
          <w:noProof/>
          <w:sz w:val="26"/>
          <w:szCs w:val="26"/>
        </w:rPr>
        <w:drawing>
          <wp:inline distT="0" distB="0" distL="0" distR="0">
            <wp:extent cx="5905500" cy="2638425"/>
            <wp:effectExtent l="19050" t="0" r="0" b="0"/>
            <wp:docPr id="4" name="Picture 3" descr="Single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Multiple.jpg"/>
                    <pic:cNvPicPr/>
                  </pic:nvPicPr>
                  <pic:blipFill>
                    <a:blip r:embed="rId23"/>
                    <a:stretch>
                      <a:fillRect/>
                    </a:stretch>
                  </pic:blipFill>
                  <pic:spPr>
                    <a:xfrm>
                      <a:off x="0" y="0"/>
                      <a:ext cx="5905500" cy="2638425"/>
                    </a:xfrm>
                    <a:prstGeom prst="rect">
                      <a:avLst/>
                    </a:prstGeom>
                  </pic:spPr>
                </pic:pic>
              </a:graphicData>
            </a:graphic>
          </wp:inline>
        </w:drawing>
      </w:r>
    </w:p>
    <w:p w:rsidR="00B76A93" w:rsidRDefault="00B76A93" w:rsidP="009866B7">
      <w:pPr>
        <w:spacing w:line="480" w:lineRule="auto"/>
        <w:rPr>
          <w:sz w:val="26"/>
          <w:szCs w:val="26"/>
        </w:rPr>
      </w:pPr>
      <w:r>
        <w:rPr>
          <w:noProof/>
          <w:sz w:val="26"/>
          <w:szCs w:val="26"/>
        </w:rPr>
        <w:lastRenderedPageBreak/>
        <w:drawing>
          <wp:inline distT="0" distB="0" distL="0" distR="0">
            <wp:extent cx="5943600" cy="2926715"/>
            <wp:effectExtent l="19050" t="0" r="0" b="0"/>
            <wp:docPr id="27" name="Picture 26" descr="Single,Multi(2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Multi(2Clients).png"/>
                    <pic:cNvPicPr/>
                  </pic:nvPicPr>
                  <pic:blipFill>
                    <a:blip r:embed="rId24"/>
                    <a:stretch>
                      <a:fillRect/>
                    </a:stretch>
                  </pic:blipFill>
                  <pic:spPr>
                    <a:xfrm>
                      <a:off x="0" y="0"/>
                      <a:ext cx="5943600" cy="2926715"/>
                    </a:xfrm>
                    <a:prstGeom prst="rect">
                      <a:avLst/>
                    </a:prstGeom>
                  </pic:spPr>
                </pic:pic>
              </a:graphicData>
            </a:graphic>
          </wp:inline>
        </w:drawing>
      </w:r>
    </w:p>
    <w:p w:rsidR="00B76A93" w:rsidRDefault="00B76A93" w:rsidP="00B76A93">
      <w:pPr>
        <w:spacing w:line="480" w:lineRule="auto"/>
        <w:rPr>
          <w:sz w:val="26"/>
          <w:szCs w:val="26"/>
        </w:rPr>
      </w:pPr>
      <w:r>
        <w:rPr>
          <w:sz w:val="26"/>
          <w:szCs w:val="26"/>
        </w:rPr>
        <w:t>Since the same server instance are using across clients you can see the information(Instance number) are maintainted in the server. Also Multiple threads are created for each client request. In the above snapshot you can see that different threads are created for each request.</w:t>
      </w:r>
      <w:r w:rsidRPr="00600747">
        <w:rPr>
          <w:sz w:val="26"/>
          <w:szCs w:val="26"/>
        </w:rPr>
        <w:t xml:space="preserve"> </w:t>
      </w:r>
      <w:r>
        <w:rPr>
          <w:sz w:val="26"/>
          <w:szCs w:val="26"/>
        </w:rPr>
        <w:t>For further details please refer the source code attachment.</w:t>
      </w:r>
    </w:p>
    <w:p w:rsidR="003E6049" w:rsidRDefault="003E6049" w:rsidP="003E6049">
      <w:pPr>
        <w:spacing w:line="480" w:lineRule="auto"/>
        <w:rPr>
          <w:sz w:val="26"/>
          <w:szCs w:val="26"/>
          <w:u w:val="single"/>
        </w:rPr>
      </w:pPr>
      <w:r>
        <w:rPr>
          <w:sz w:val="26"/>
          <w:szCs w:val="26"/>
          <w:u w:val="single"/>
        </w:rPr>
        <w:t>Reentrant</w:t>
      </w:r>
    </w:p>
    <w:p w:rsidR="00B76A93" w:rsidRDefault="003E6049" w:rsidP="009866B7">
      <w:pPr>
        <w:spacing w:line="480" w:lineRule="auto"/>
        <w:rPr>
          <w:sz w:val="26"/>
          <w:szCs w:val="26"/>
        </w:rPr>
      </w:pPr>
      <w:r>
        <w:rPr>
          <w:sz w:val="26"/>
          <w:szCs w:val="26"/>
        </w:rPr>
        <w:t>O</w:t>
      </w:r>
      <w:r w:rsidRPr="003E6049">
        <w:rPr>
          <w:sz w:val="26"/>
          <w:szCs w:val="26"/>
        </w:rPr>
        <w:t>nly one thread</w:t>
      </w:r>
      <w:r w:rsidR="0006580D">
        <w:rPr>
          <w:sz w:val="26"/>
          <w:szCs w:val="26"/>
        </w:rPr>
        <w:t xml:space="preserve"> in server</w:t>
      </w:r>
      <w:r w:rsidRPr="003E6049">
        <w:rPr>
          <w:sz w:val="26"/>
          <w:szCs w:val="26"/>
        </w:rPr>
        <w:t xml:space="preserve"> to serve all requests. If your WCF service makes an outbound call to other WCF service, or makes a client call, it releases the thread lock. In other words, until the outbound call is completed, other WCF clients can not make calls</w:t>
      </w:r>
    </w:p>
    <w:p w:rsidR="00253000" w:rsidRPr="0004597F" w:rsidRDefault="00253000" w:rsidP="00253000">
      <w:pPr>
        <w:spacing w:line="480" w:lineRule="auto"/>
        <w:rPr>
          <w:i/>
          <w:color w:val="FF0000"/>
          <w:sz w:val="24"/>
          <w:szCs w:val="26"/>
        </w:rPr>
      </w:pPr>
      <w:r w:rsidRPr="0004597F">
        <w:rPr>
          <w:i/>
          <w:color w:val="FF0000"/>
          <w:sz w:val="24"/>
          <w:szCs w:val="26"/>
        </w:rPr>
        <w:t>CHANGE</w:t>
      </w:r>
    </w:p>
    <w:p w:rsidR="00253000" w:rsidRPr="00AE31C7" w:rsidRDefault="00253000" w:rsidP="00253000">
      <w:pPr>
        <w:spacing w:line="480" w:lineRule="auto"/>
        <w:rPr>
          <w:sz w:val="26"/>
          <w:szCs w:val="26"/>
        </w:rPr>
      </w:pPr>
      <w:r w:rsidRPr="00E5526F">
        <w:rPr>
          <w:noProof/>
          <w:sz w:val="26"/>
          <w:szCs w:val="26"/>
        </w:rPr>
        <w:lastRenderedPageBreak/>
        <w:drawing>
          <wp:inline distT="0" distB="0" distL="0" distR="0">
            <wp:extent cx="5076825" cy="2771775"/>
            <wp:effectExtent l="19050" t="0" r="9525" b="0"/>
            <wp:docPr id="28" name="Picture 2" descr="G:\RameshKartik\WCF Articles\Drive Point\18_Instancing and Concurrency in WCF\Screenshots\Conn_Instancing\PerCall\spliting_nfr_user_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meshKartik\WCF Articles\Drive Point\18_Instancing and Concurrency in WCF\Screenshots\Conn_Instancing\PerCall\spliting_nfr_user_story.jpg"/>
                    <pic:cNvPicPr>
                      <a:picLocks noChangeAspect="1" noChangeArrowheads="1"/>
                    </pic:cNvPicPr>
                  </pic:nvPicPr>
                  <pic:blipFill>
                    <a:blip r:embed="rId12"/>
                    <a:srcRect/>
                    <a:stretch>
                      <a:fillRect/>
                    </a:stretch>
                  </pic:blipFill>
                  <pic:spPr bwMode="auto">
                    <a:xfrm>
                      <a:off x="0" y="0"/>
                      <a:ext cx="5076825" cy="2771775"/>
                    </a:xfrm>
                    <a:prstGeom prst="rect">
                      <a:avLst/>
                    </a:prstGeom>
                    <a:noFill/>
                    <a:ln w="9525">
                      <a:noFill/>
                      <a:miter lim="800000"/>
                      <a:headEnd/>
                      <a:tailEnd/>
                    </a:ln>
                  </pic:spPr>
                </pic:pic>
              </a:graphicData>
            </a:graphic>
          </wp:inline>
        </w:drawing>
      </w:r>
    </w:p>
    <w:p w:rsidR="00530E54" w:rsidRDefault="00530E54" w:rsidP="005C7BD7">
      <w:pPr>
        <w:spacing w:line="480" w:lineRule="auto"/>
        <w:rPr>
          <w:sz w:val="26"/>
          <w:szCs w:val="26"/>
        </w:rPr>
      </w:pPr>
    </w:p>
    <w:p w:rsidR="00253000" w:rsidRDefault="00253000" w:rsidP="005C7BD7">
      <w:pPr>
        <w:spacing w:line="480" w:lineRule="auto"/>
        <w:rPr>
          <w:sz w:val="26"/>
          <w:szCs w:val="26"/>
        </w:rPr>
      </w:pPr>
    </w:p>
    <w:p w:rsidR="00272B8C" w:rsidRDefault="00272B8C" w:rsidP="005C7BD7">
      <w:pPr>
        <w:spacing w:line="480" w:lineRule="auto"/>
        <w:rPr>
          <w:sz w:val="26"/>
          <w:szCs w:val="26"/>
        </w:rPr>
      </w:pPr>
    </w:p>
    <w:p w:rsidR="00A25757" w:rsidRDefault="00D13BF9" w:rsidP="006B1CCF">
      <w:pPr>
        <w:pStyle w:val="Heading1"/>
        <w:spacing w:before="0" w:after="0" w:line="480" w:lineRule="auto"/>
        <w:rPr>
          <w:sz w:val="26"/>
          <w:szCs w:val="26"/>
          <w:u w:val="single"/>
        </w:rPr>
      </w:pPr>
      <w:bookmarkStart w:id="3" w:name="_Toc388879601"/>
      <w:r w:rsidRPr="00F06065">
        <w:t>Summary</w:t>
      </w:r>
      <w:bookmarkEnd w:id="3"/>
    </w:p>
    <w:tbl>
      <w:tblPr>
        <w:tblW w:w="11680" w:type="dxa"/>
        <w:tblInd w:w="-1148" w:type="dxa"/>
        <w:tblLook w:val="04A0"/>
      </w:tblPr>
      <w:tblGrid>
        <w:gridCol w:w="2180"/>
        <w:gridCol w:w="2795"/>
        <w:gridCol w:w="3020"/>
        <w:gridCol w:w="3685"/>
      </w:tblGrid>
      <w:tr w:rsidR="006B1CCF" w:rsidRPr="006B1CCF" w:rsidTr="006B1CCF">
        <w:trPr>
          <w:trHeight w:val="25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jc w:val="center"/>
              <w:rPr>
                <w:rFonts w:ascii="Arial" w:eastAsia="Times New Roman" w:hAnsi="Arial" w:cs="Arial"/>
                <w:b/>
                <w:bCs/>
                <w:color w:val="000000"/>
                <w:sz w:val="20"/>
                <w:szCs w:val="20"/>
              </w:rPr>
            </w:pPr>
            <w:r w:rsidRPr="006B1CCF">
              <w:rPr>
                <w:rFonts w:ascii="Arial" w:eastAsia="Times New Roman" w:hAnsi="Arial" w:cs="Arial"/>
                <w:b/>
                <w:bCs/>
                <w:color w:val="000000"/>
                <w:sz w:val="20"/>
                <w:szCs w:val="20"/>
              </w:rPr>
              <w:t>Instance ContextMode</w:t>
            </w:r>
          </w:p>
        </w:tc>
        <w:tc>
          <w:tcPr>
            <w:tcW w:w="9500" w:type="dxa"/>
            <w:gridSpan w:val="3"/>
            <w:tcBorders>
              <w:top w:val="single" w:sz="4" w:space="0" w:color="auto"/>
              <w:left w:val="nil"/>
              <w:bottom w:val="single" w:sz="4" w:space="0" w:color="auto"/>
              <w:right w:val="single" w:sz="4" w:space="0" w:color="auto"/>
            </w:tcBorders>
            <w:shd w:val="clear" w:color="auto" w:fill="auto"/>
            <w:vAlign w:val="bottom"/>
            <w:hideMark/>
          </w:tcPr>
          <w:p w:rsidR="006B1CCF" w:rsidRPr="006B1CCF" w:rsidRDefault="006B1CCF" w:rsidP="006B1CCF">
            <w:pPr>
              <w:spacing w:after="0" w:line="240" w:lineRule="auto"/>
              <w:jc w:val="center"/>
              <w:rPr>
                <w:rFonts w:ascii="Arial" w:eastAsia="Times New Roman" w:hAnsi="Arial" w:cs="Arial"/>
                <w:b/>
                <w:bCs/>
                <w:color w:val="000000"/>
                <w:sz w:val="20"/>
                <w:szCs w:val="20"/>
              </w:rPr>
            </w:pPr>
            <w:r w:rsidRPr="006B1CCF">
              <w:rPr>
                <w:rFonts w:ascii="Arial" w:eastAsia="Times New Roman" w:hAnsi="Arial" w:cs="Arial"/>
                <w:b/>
                <w:bCs/>
                <w:color w:val="000000"/>
                <w:sz w:val="20"/>
                <w:szCs w:val="20"/>
              </w:rPr>
              <w:t>Concurrency Mode</w:t>
            </w:r>
          </w:p>
        </w:tc>
      </w:tr>
      <w:tr w:rsidR="006B1CCF" w:rsidRPr="006B1CCF" w:rsidTr="006B1CCF">
        <w:trPr>
          <w:trHeight w:val="25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6B1CCF" w:rsidRPr="006B1CCF" w:rsidRDefault="006B1CCF" w:rsidP="006B1CCF">
            <w:pPr>
              <w:spacing w:after="0" w:line="240" w:lineRule="auto"/>
              <w:rPr>
                <w:rFonts w:ascii="Arial" w:eastAsia="Times New Roman" w:hAnsi="Arial" w:cs="Arial"/>
                <w:b/>
                <w:bCs/>
                <w:color w:val="000000"/>
                <w:sz w:val="20"/>
                <w:szCs w:val="20"/>
              </w:rPr>
            </w:pPr>
          </w:p>
        </w:tc>
        <w:tc>
          <w:tcPr>
            <w:tcW w:w="2795"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b/>
                <w:bCs/>
                <w:color w:val="000000"/>
                <w:sz w:val="20"/>
                <w:szCs w:val="20"/>
              </w:rPr>
            </w:pPr>
            <w:r w:rsidRPr="006B1CCF">
              <w:rPr>
                <w:rFonts w:ascii="Arial" w:eastAsia="Times New Roman" w:hAnsi="Arial" w:cs="Arial"/>
                <w:b/>
                <w:bCs/>
                <w:color w:val="000000"/>
                <w:sz w:val="20"/>
                <w:szCs w:val="20"/>
              </w:rPr>
              <w:t>Single</w:t>
            </w:r>
          </w:p>
        </w:tc>
        <w:tc>
          <w:tcPr>
            <w:tcW w:w="3020"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b/>
                <w:bCs/>
                <w:color w:val="000000"/>
                <w:sz w:val="20"/>
                <w:szCs w:val="20"/>
              </w:rPr>
            </w:pPr>
            <w:r w:rsidRPr="006B1CCF">
              <w:rPr>
                <w:rFonts w:ascii="Arial" w:eastAsia="Times New Roman" w:hAnsi="Arial" w:cs="Arial"/>
                <w:b/>
                <w:bCs/>
                <w:color w:val="000000"/>
                <w:sz w:val="20"/>
                <w:szCs w:val="20"/>
              </w:rPr>
              <w:t>Multiple</w:t>
            </w:r>
          </w:p>
        </w:tc>
        <w:tc>
          <w:tcPr>
            <w:tcW w:w="3685"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b/>
                <w:bCs/>
                <w:color w:val="000000"/>
                <w:sz w:val="20"/>
                <w:szCs w:val="20"/>
              </w:rPr>
            </w:pPr>
            <w:r w:rsidRPr="006B1CCF">
              <w:rPr>
                <w:rFonts w:ascii="Arial" w:eastAsia="Times New Roman" w:hAnsi="Arial" w:cs="Arial"/>
                <w:b/>
                <w:bCs/>
                <w:color w:val="000000"/>
                <w:sz w:val="20"/>
                <w:szCs w:val="20"/>
              </w:rPr>
              <w:t>Reentrant</w:t>
            </w:r>
          </w:p>
        </w:tc>
      </w:tr>
      <w:tr w:rsidR="006B1CCF" w:rsidRPr="006B1CCF" w:rsidTr="006B1CCF">
        <w:trPr>
          <w:trHeight w:val="76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w:t>
            </w:r>
          </w:p>
        </w:tc>
        <w:tc>
          <w:tcPr>
            <w:tcW w:w="2795"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all the clients</w:t>
            </w:r>
          </w:p>
        </w:tc>
        <w:tc>
          <w:tcPr>
            <w:tcW w:w="3020"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Multiple threads for all the clients</w:t>
            </w:r>
          </w:p>
        </w:tc>
        <w:tc>
          <w:tcPr>
            <w:tcW w:w="3685" w:type="dxa"/>
            <w:tcBorders>
              <w:top w:val="nil"/>
              <w:left w:val="nil"/>
              <w:bottom w:val="single" w:sz="4" w:space="0" w:color="auto"/>
              <w:right w:val="single" w:sz="4" w:space="0" w:color="auto"/>
            </w:tcBorders>
            <w:shd w:val="clear" w:color="auto" w:fill="auto"/>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all clients.Lock will be released when the outbound call to other services are completed</w:t>
            </w:r>
          </w:p>
        </w:tc>
      </w:tr>
      <w:tr w:rsidR="006B1CCF" w:rsidRPr="006B1CCF" w:rsidTr="006B1CCF">
        <w:trPr>
          <w:trHeight w:val="76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PerSession</w:t>
            </w:r>
          </w:p>
        </w:tc>
        <w:tc>
          <w:tcPr>
            <w:tcW w:w="2795"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every client</w:t>
            </w:r>
          </w:p>
        </w:tc>
        <w:tc>
          <w:tcPr>
            <w:tcW w:w="3020"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Multiple threads for every request</w:t>
            </w:r>
          </w:p>
        </w:tc>
        <w:tc>
          <w:tcPr>
            <w:tcW w:w="3685" w:type="dxa"/>
            <w:tcBorders>
              <w:top w:val="nil"/>
              <w:left w:val="nil"/>
              <w:bottom w:val="single" w:sz="4" w:space="0" w:color="auto"/>
              <w:right w:val="single" w:sz="4" w:space="0" w:color="auto"/>
            </w:tcBorders>
            <w:shd w:val="clear" w:color="auto" w:fill="auto"/>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all clients.Lock will be released when the outbound call to other services are completed</w:t>
            </w:r>
          </w:p>
        </w:tc>
      </w:tr>
      <w:tr w:rsidR="006B1CCF" w:rsidRPr="006B1CCF" w:rsidTr="006B1CCF">
        <w:trPr>
          <w:trHeight w:val="76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PerCall</w:t>
            </w:r>
          </w:p>
        </w:tc>
        <w:tc>
          <w:tcPr>
            <w:tcW w:w="2795"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every Client</w:t>
            </w:r>
          </w:p>
        </w:tc>
        <w:tc>
          <w:tcPr>
            <w:tcW w:w="3020" w:type="dxa"/>
            <w:tcBorders>
              <w:top w:val="nil"/>
              <w:left w:val="nil"/>
              <w:bottom w:val="single" w:sz="4" w:space="0" w:color="auto"/>
              <w:right w:val="single" w:sz="4" w:space="0" w:color="auto"/>
            </w:tcBorders>
            <w:shd w:val="clear" w:color="auto" w:fill="auto"/>
            <w:noWrap/>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Multiple threads for each request</w:t>
            </w:r>
          </w:p>
        </w:tc>
        <w:tc>
          <w:tcPr>
            <w:tcW w:w="3685" w:type="dxa"/>
            <w:tcBorders>
              <w:top w:val="nil"/>
              <w:left w:val="nil"/>
              <w:bottom w:val="single" w:sz="4" w:space="0" w:color="auto"/>
              <w:right w:val="single" w:sz="4" w:space="0" w:color="auto"/>
            </w:tcBorders>
            <w:shd w:val="clear" w:color="auto" w:fill="auto"/>
            <w:vAlign w:val="bottom"/>
            <w:hideMark/>
          </w:tcPr>
          <w:p w:rsidR="006B1CCF" w:rsidRPr="006B1CCF" w:rsidRDefault="006B1CCF" w:rsidP="006B1CCF">
            <w:pPr>
              <w:spacing w:after="0" w:line="240" w:lineRule="auto"/>
              <w:rPr>
                <w:rFonts w:ascii="Arial" w:eastAsia="Times New Roman" w:hAnsi="Arial" w:cs="Arial"/>
                <w:color w:val="000000"/>
                <w:sz w:val="20"/>
                <w:szCs w:val="20"/>
              </w:rPr>
            </w:pPr>
            <w:r w:rsidRPr="006B1CCF">
              <w:rPr>
                <w:rFonts w:ascii="Arial" w:eastAsia="Times New Roman" w:hAnsi="Arial" w:cs="Arial"/>
                <w:color w:val="000000"/>
                <w:sz w:val="20"/>
                <w:szCs w:val="20"/>
              </w:rPr>
              <w:t>Single Thread for all clients.Lock will be released when the outbound call to other services are completed</w:t>
            </w:r>
          </w:p>
        </w:tc>
      </w:tr>
    </w:tbl>
    <w:p w:rsidR="0006652C" w:rsidRDefault="0006652C" w:rsidP="009979B6">
      <w:pPr>
        <w:spacing w:line="480" w:lineRule="auto"/>
        <w:rPr>
          <w:sz w:val="26"/>
          <w:szCs w:val="26"/>
          <w:u w:val="single"/>
        </w:rPr>
      </w:pPr>
    </w:p>
    <w:sectPr w:rsidR="0006652C" w:rsidSect="000F432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32" w:rsidRDefault="009B3932">
      <w:r>
        <w:separator/>
      </w:r>
    </w:p>
  </w:endnote>
  <w:endnote w:type="continuationSeparator" w:id="1">
    <w:p w:rsidR="009B3932" w:rsidRDefault="009B3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Default="00A96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Pr="00C06545" w:rsidRDefault="00A96049" w:rsidP="00175D41">
    <w:pPr>
      <w:pStyle w:val="Footer"/>
      <w:rPr>
        <w:rFonts w:ascii="Cambria" w:hAnsi="Cambria"/>
        <w:sz w:val="24"/>
        <w:szCs w:val="24"/>
      </w:rPr>
    </w:pPr>
    <w:r>
      <w:rPr>
        <w:rFonts w:ascii="Cambria" w:hAnsi="Cambria"/>
        <w:sz w:val="24"/>
        <w:szCs w:val="24"/>
      </w:rPr>
      <w:t>Instancing and Concurrency in WCF</w:t>
    </w:r>
    <w:r>
      <w:rPr>
        <w:rFonts w:ascii="Cambria" w:hAnsi="Cambria"/>
        <w:sz w:val="24"/>
        <w:szCs w:val="24"/>
      </w:rPr>
      <w:tab/>
    </w:r>
    <w:r>
      <w:rPr>
        <w:rFonts w:ascii="Cambria" w:hAnsi="Cambria"/>
        <w:sz w:val="24"/>
        <w:szCs w:val="24"/>
      </w:rPr>
      <w:tab/>
      <w:t xml:space="preserve">  </w:t>
    </w:r>
    <w:r w:rsidR="0033124B" w:rsidRPr="00C06545">
      <w:rPr>
        <w:rStyle w:val="PageNumber"/>
        <w:sz w:val="24"/>
        <w:szCs w:val="24"/>
      </w:rPr>
      <w:fldChar w:fldCharType="begin"/>
    </w:r>
    <w:r w:rsidRPr="00C06545">
      <w:rPr>
        <w:rStyle w:val="PageNumber"/>
        <w:sz w:val="24"/>
        <w:szCs w:val="24"/>
      </w:rPr>
      <w:instrText xml:space="preserve"> PAGE </w:instrText>
    </w:r>
    <w:r w:rsidR="0033124B" w:rsidRPr="00C06545">
      <w:rPr>
        <w:rStyle w:val="PageNumber"/>
        <w:sz w:val="24"/>
        <w:szCs w:val="24"/>
      </w:rPr>
      <w:fldChar w:fldCharType="separate"/>
    </w:r>
    <w:r w:rsidR="000C1B7A">
      <w:rPr>
        <w:rStyle w:val="PageNumber"/>
        <w:noProof/>
        <w:sz w:val="24"/>
        <w:szCs w:val="24"/>
      </w:rPr>
      <w:t>18</w:t>
    </w:r>
    <w:r w:rsidR="0033124B"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Default="00A96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32" w:rsidRDefault="009B3932">
      <w:r>
        <w:separator/>
      </w:r>
    </w:p>
  </w:footnote>
  <w:footnote w:type="continuationSeparator" w:id="1">
    <w:p w:rsidR="009B3932" w:rsidRDefault="009B3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Default="00A96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Default="00A960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Default="00A96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6F9024C"/>
    <w:multiLevelType w:val="hybridMultilevel"/>
    <w:tmpl w:val="88C6B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7">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858D8"/>
    <w:multiLevelType w:val="hybridMultilevel"/>
    <w:tmpl w:val="C7E42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035F5"/>
    <w:multiLevelType w:val="hybridMultilevel"/>
    <w:tmpl w:val="7B8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22"/>
  </w:num>
  <w:num w:numId="14">
    <w:abstractNumId w:val="13"/>
  </w:num>
  <w:num w:numId="15">
    <w:abstractNumId w:val="12"/>
  </w:num>
  <w:num w:numId="16">
    <w:abstractNumId w:val="16"/>
  </w:num>
  <w:num w:numId="17">
    <w:abstractNumId w:val="15"/>
  </w:num>
  <w:num w:numId="18">
    <w:abstractNumId w:val="20"/>
  </w:num>
  <w:num w:numId="19">
    <w:abstractNumId w:val="11"/>
  </w:num>
  <w:num w:numId="20">
    <w:abstractNumId w:val="26"/>
  </w:num>
  <w:num w:numId="21">
    <w:abstractNumId w:val="24"/>
  </w:num>
  <w:num w:numId="22">
    <w:abstractNumId w:val="10"/>
  </w:num>
  <w:num w:numId="23">
    <w:abstractNumId w:val="27"/>
  </w:num>
  <w:num w:numId="24">
    <w:abstractNumId w:val="28"/>
  </w:num>
  <w:num w:numId="25">
    <w:abstractNumId w:val="18"/>
  </w:num>
  <w:num w:numId="26">
    <w:abstractNumId w:val="17"/>
  </w:num>
  <w:num w:numId="27">
    <w:abstractNumId w:val="14"/>
  </w:num>
  <w:num w:numId="28">
    <w:abstractNumId w:val="2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12391"/>
    <w:rsid w:val="00021035"/>
    <w:rsid w:val="0002237D"/>
    <w:rsid w:val="00024D42"/>
    <w:rsid w:val="00025F4B"/>
    <w:rsid w:val="00031C04"/>
    <w:rsid w:val="00032991"/>
    <w:rsid w:val="000333B2"/>
    <w:rsid w:val="00036A1A"/>
    <w:rsid w:val="00036F13"/>
    <w:rsid w:val="000448E3"/>
    <w:rsid w:val="0004597F"/>
    <w:rsid w:val="00047178"/>
    <w:rsid w:val="000475EF"/>
    <w:rsid w:val="0005023B"/>
    <w:rsid w:val="00050567"/>
    <w:rsid w:val="00052F4D"/>
    <w:rsid w:val="000533A9"/>
    <w:rsid w:val="00053B1B"/>
    <w:rsid w:val="00053E10"/>
    <w:rsid w:val="00056D1A"/>
    <w:rsid w:val="00061908"/>
    <w:rsid w:val="00062484"/>
    <w:rsid w:val="00064123"/>
    <w:rsid w:val="000647A6"/>
    <w:rsid w:val="0006580D"/>
    <w:rsid w:val="0006652C"/>
    <w:rsid w:val="00067FC4"/>
    <w:rsid w:val="00070885"/>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1B7A"/>
    <w:rsid w:val="000C2DEF"/>
    <w:rsid w:val="000D15AB"/>
    <w:rsid w:val="000D3730"/>
    <w:rsid w:val="000D62D0"/>
    <w:rsid w:val="000D6C1A"/>
    <w:rsid w:val="000E1319"/>
    <w:rsid w:val="000E3623"/>
    <w:rsid w:val="000E4D8F"/>
    <w:rsid w:val="000E7B10"/>
    <w:rsid w:val="000F4327"/>
    <w:rsid w:val="000F6253"/>
    <w:rsid w:val="000F7610"/>
    <w:rsid w:val="000F7CC1"/>
    <w:rsid w:val="001001FD"/>
    <w:rsid w:val="0011543F"/>
    <w:rsid w:val="0011633A"/>
    <w:rsid w:val="001246FC"/>
    <w:rsid w:val="00126987"/>
    <w:rsid w:val="0013207B"/>
    <w:rsid w:val="0014509C"/>
    <w:rsid w:val="00145F28"/>
    <w:rsid w:val="00147B03"/>
    <w:rsid w:val="00147E75"/>
    <w:rsid w:val="00151067"/>
    <w:rsid w:val="0015164F"/>
    <w:rsid w:val="0015382B"/>
    <w:rsid w:val="00155EAE"/>
    <w:rsid w:val="001608FD"/>
    <w:rsid w:val="00160A23"/>
    <w:rsid w:val="00160D3B"/>
    <w:rsid w:val="00160D4B"/>
    <w:rsid w:val="0016325A"/>
    <w:rsid w:val="00165E3C"/>
    <w:rsid w:val="00167A12"/>
    <w:rsid w:val="00171405"/>
    <w:rsid w:val="0017332F"/>
    <w:rsid w:val="00175334"/>
    <w:rsid w:val="00175581"/>
    <w:rsid w:val="00175D41"/>
    <w:rsid w:val="001779A2"/>
    <w:rsid w:val="00180A70"/>
    <w:rsid w:val="00181CC8"/>
    <w:rsid w:val="00182DE4"/>
    <w:rsid w:val="00182F50"/>
    <w:rsid w:val="001847D1"/>
    <w:rsid w:val="0018702A"/>
    <w:rsid w:val="00187E71"/>
    <w:rsid w:val="001A0887"/>
    <w:rsid w:val="001A12E6"/>
    <w:rsid w:val="001A26AC"/>
    <w:rsid w:val="001A36C0"/>
    <w:rsid w:val="001A57C0"/>
    <w:rsid w:val="001A5917"/>
    <w:rsid w:val="001A5B4F"/>
    <w:rsid w:val="001B017B"/>
    <w:rsid w:val="001B1F59"/>
    <w:rsid w:val="001B4AF3"/>
    <w:rsid w:val="001C19B4"/>
    <w:rsid w:val="001C5DF0"/>
    <w:rsid w:val="001D0976"/>
    <w:rsid w:val="001D5DB9"/>
    <w:rsid w:val="001E2B66"/>
    <w:rsid w:val="001E2F43"/>
    <w:rsid w:val="001E4532"/>
    <w:rsid w:val="001E50E5"/>
    <w:rsid w:val="001E6310"/>
    <w:rsid w:val="001F4387"/>
    <w:rsid w:val="001F579A"/>
    <w:rsid w:val="002008BB"/>
    <w:rsid w:val="0020101E"/>
    <w:rsid w:val="002011C2"/>
    <w:rsid w:val="0021055E"/>
    <w:rsid w:val="00211FF4"/>
    <w:rsid w:val="00213822"/>
    <w:rsid w:val="00217BD1"/>
    <w:rsid w:val="00223E7C"/>
    <w:rsid w:val="0023570F"/>
    <w:rsid w:val="00242F7F"/>
    <w:rsid w:val="00246C98"/>
    <w:rsid w:val="00251F8F"/>
    <w:rsid w:val="00253000"/>
    <w:rsid w:val="00254453"/>
    <w:rsid w:val="00261D03"/>
    <w:rsid w:val="00261D49"/>
    <w:rsid w:val="00266A02"/>
    <w:rsid w:val="002677E0"/>
    <w:rsid w:val="00272B8C"/>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B1C53"/>
    <w:rsid w:val="002B21F2"/>
    <w:rsid w:val="002B445E"/>
    <w:rsid w:val="002B7240"/>
    <w:rsid w:val="002C22C7"/>
    <w:rsid w:val="002C2B4B"/>
    <w:rsid w:val="002D2C1D"/>
    <w:rsid w:val="002D3065"/>
    <w:rsid w:val="002E155E"/>
    <w:rsid w:val="002E5765"/>
    <w:rsid w:val="002E73BF"/>
    <w:rsid w:val="002E7672"/>
    <w:rsid w:val="002F0196"/>
    <w:rsid w:val="002F02BD"/>
    <w:rsid w:val="002F1B3E"/>
    <w:rsid w:val="002F201A"/>
    <w:rsid w:val="002F26FD"/>
    <w:rsid w:val="002F3A14"/>
    <w:rsid w:val="002F40E0"/>
    <w:rsid w:val="002F4950"/>
    <w:rsid w:val="002F638D"/>
    <w:rsid w:val="0030027B"/>
    <w:rsid w:val="00301142"/>
    <w:rsid w:val="00304320"/>
    <w:rsid w:val="00305475"/>
    <w:rsid w:val="00307E78"/>
    <w:rsid w:val="0031185F"/>
    <w:rsid w:val="00311C04"/>
    <w:rsid w:val="0031398E"/>
    <w:rsid w:val="00314210"/>
    <w:rsid w:val="00323059"/>
    <w:rsid w:val="00323810"/>
    <w:rsid w:val="00324FE6"/>
    <w:rsid w:val="0033124B"/>
    <w:rsid w:val="00332D1C"/>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147C"/>
    <w:rsid w:val="00364AFC"/>
    <w:rsid w:val="003721BE"/>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B7458"/>
    <w:rsid w:val="003C0EF3"/>
    <w:rsid w:val="003C2D13"/>
    <w:rsid w:val="003C2E99"/>
    <w:rsid w:val="003C3281"/>
    <w:rsid w:val="003C42E2"/>
    <w:rsid w:val="003C75D0"/>
    <w:rsid w:val="003D1A37"/>
    <w:rsid w:val="003D337E"/>
    <w:rsid w:val="003D5486"/>
    <w:rsid w:val="003D608C"/>
    <w:rsid w:val="003E16F9"/>
    <w:rsid w:val="003E1A5C"/>
    <w:rsid w:val="003E1C6B"/>
    <w:rsid w:val="003E5517"/>
    <w:rsid w:val="003E6049"/>
    <w:rsid w:val="003E7AA0"/>
    <w:rsid w:val="003F199A"/>
    <w:rsid w:val="003F2016"/>
    <w:rsid w:val="003F360B"/>
    <w:rsid w:val="003F7425"/>
    <w:rsid w:val="00400F65"/>
    <w:rsid w:val="00402906"/>
    <w:rsid w:val="00404B44"/>
    <w:rsid w:val="004068B9"/>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E9"/>
    <w:rsid w:val="00443BF6"/>
    <w:rsid w:val="00444E0A"/>
    <w:rsid w:val="00446067"/>
    <w:rsid w:val="00447A46"/>
    <w:rsid w:val="00453E5D"/>
    <w:rsid w:val="00455881"/>
    <w:rsid w:val="00456980"/>
    <w:rsid w:val="0045776D"/>
    <w:rsid w:val="00460A7A"/>
    <w:rsid w:val="00470EC4"/>
    <w:rsid w:val="0047268E"/>
    <w:rsid w:val="00474C7B"/>
    <w:rsid w:val="00477F45"/>
    <w:rsid w:val="00481369"/>
    <w:rsid w:val="00481C24"/>
    <w:rsid w:val="0048498D"/>
    <w:rsid w:val="004864F7"/>
    <w:rsid w:val="00487D34"/>
    <w:rsid w:val="00493313"/>
    <w:rsid w:val="004934BE"/>
    <w:rsid w:val="0049407A"/>
    <w:rsid w:val="00494CD7"/>
    <w:rsid w:val="004976F7"/>
    <w:rsid w:val="004A6B72"/>
    <w:rsid w:val="004B5D02"/>
    <w:rsid w:val="004B6280"/>
    <w:rsid w:val="004C1A1C"/>
    <w:rsid w:val="004D346F"/>
    <w:rsid w:val="004E0BDC"/>
    <w:rsid w:val="004E225E"/>
    <w:rsid w:val="004E616B"/>
    <w:rsid w:val="004E6FA4"/>
    <w:rsid w:val="004E7576"/>
    <w:rsid w:val="004F10AA"/>
    <w:rsid w:val="004F2EAE"/>
    <w:rsid w:val="004F5B99"/>
    <w:rsid w:val="004F6DFA"/>
    <w:rsid w:val="004F6FB2"/>
    <w:rsid w:val="00502B86"/>
    <w:rsid w:val="00505404"/>
    <w:rsid w:val="00506470"/>
    <w:rsid w:val="005065EC"/>
    <w:rsid w:val="00510329"/>
    <w:rsid w:val="00511C9F"/>
    <w:rsid w:val="00512B80"/>
    <w:rsid w:val="00514DEA"/>
    <w:rsid w:val="00514FE4"/>
    <w:rsid w:val="00515133"/>
    <w:rsid w:val="0051596C"/>
    <w:rsid w:val="00523040"/>
    <w:rsid w:val="00523D61"/>
    <w:rsid w:val="00525FF4"/>
    <w:rsid w:val="00530605"/>
    <w:rsid w:val="00530CCB"/>
    <w:rsid w:val="00530E54"/>
    <w:rsid w:val="00533E77"/>
    <w:rsid w:val="0053429F"/>
    <w:rsid w:val="00544259"/>
    <w:rsid w:val="0055397F"/>
    <w:rsid w:val="005544B5"/>
    <w:rsid w:val="0055503D"/>
    <w:rsid w:val="00556045"/>
    <w:rsid w:val="00556DA7"/>
    <w:rsid w:val="00556FEB"/>
    <w:rsid w:val="00570163"/>
    <w:rsid w:val="0057023F"/>
    <w:rsid w:val="0057221D"/>
    <w:rsid w:val="005732AB"/>
    <w:rsid w:val="00580847"/>
    <w:rsid w:val="00582105"/>
    <w:rsid w:val="00582F1C"/>
    <w:rsid w:val="0058488D"/>
    <w:rsid w:val="00584BFD"/>
    <w:rsid w:val="00585D0D"/>
    <w:rsid w:val="00586FAE"/>
    <w:rsid w:val="005958C4"/>
    <w:rsid w:val="005A3113"/>
    <w:rsid w:val="005A52DA"/>
    <w:rsid w:val="005B57D8"/>
    <w:rsid w:val="005B66BD"/>
    <w:rsid w:val="005C37F1"/>
    <w:rsid w:val="005C5265"/>
    <w:rsid w:val="005C5FD5"/>
    <w:rsid w:val="005C60BB"/>
    <w:rsid w:val="005C72F3"/>
    <w:rsid w:val="005C7BD7"/>
    <w:rsid w:val="005D1094"/>
    <w:rsid w:val="005D1D34"/>
    <w:rsid w:val="005D308D"/>
    <w:rsid w:val="005D58B9"/>
    <w:rsid w:val="005D5DA3"/>
    <w:rsid w:val="005D7F4E"/>
    <w:rsid w:val="005E312A"/>
    <w:rsid w:val="005E4424"/>
    <w:rsid w:val="005E45C4"/>
    <w:rsid w:val="005E4E08"/>
    <w:rsid w:val="005E5110"/>
    <w:rsid w:val="005E6431"/>
    <w:rsid w:val="005F3D7D"/>
    <w:rsid w:val="005F4220"/>
    <w:rsid w:val="005F7397"/>
    <w:rsid w:val="005F793C"/>
    <w:rsid w:val="006003D5"/>
    <w:rsid w:val="00600747"/>
    <w:rsid w:val="00602808"/>
    <w:rsid w:val="006041AB"/>
    <w:rsid w:val="00605BF4"/>
    <w:rsid w:val="00606ACD"/>
    <w:rsid w:val="00614F9D"/>
    <w:rsid w:val="006160D8"/>
    <w:rsid w:val="006225A7"/>
    <w:rsid w:val="00622CFC"/>
    <w:rsid w:val="00626DB3"/>
    <w:rsid w:val="00630869"/>
    <w:rsid w:val="00631ACC"/>
    <w:rsid w:val="00631D2A"/>
    <w:rsid w:val="00632BFD"/>
    <w:rsid w:val="00636D84"/>
    <w:rsid w:val="00640E0E"/>
    <w:rsid w:val="00641C0E"/>
    <w:rsid w:val="006428AC"/>
    <w:rsid w:val="00646943"/>
    <w:rsid w:val="00650572"/>
    <w:rsid w:val="00651125"/>
    <w:rsid w:val="006513DB"/>
    <w:rsid w:val="00652B06"/>
    <w:rsid w:val="00653889"/>
    <w:rsid w:val="006556D8"/>
    <w:rsid w:val="0065673A"/>
    <w:rsid w:val="006607FB"/>
    <w:rsid w:val="006636E7"/>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CCF"/>
    <w:rsid w:val="006B1D74"/>
    <w:rsid w:val="006B4BF3"/>
    <w:rsid w:val="006C3F64"/>
    <w:rsid w:val="006C6D01"/>
    <w:rsid w:val="006D0A56"/>
    <w:rsid w:val="006D7C7E"/>
    <w:rsid w:val="006E0682"/>
    <w:rsid w:val="006E3959"/>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166A2"/>
    <w:rsid w:val="0082138D"/>
    <w:rsid w:val="00823A50"/>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70C34"/>
    <w:rsid w:val="008800B4"/>
    <w:rsid w:val="008803CC"/>
    <w:rsid w:val="0088045C"/>
    <w:rsid w:val="008835D0"/>
    <w:rsid w:val="008843F7"/>
    <w:rsid w:val="00884F22"/>
    <w:rsid w:val="00887452"/>
    <w:rsid w:val="00887C64"/>
    <w:rsid w:val="008903FA"/>
    <w:rsid w:val="008912AE"/>
    <w:rsid w:val="00893244"/>
    <w:rsid w:val="00894ADB"/>
    <w:rsid w:val="008A59B4"/>
    <w:rsid w:val="008A5CD7"/>
    <w:rsid w:val="008A6CD8"/>
    <w:rsid w:val="008A755F"/>
    <w:rsid w:val="008A7712"/>
    <w:rsid w:val="008B002E"/>
    <w:rsid w:val="008B1028"/>
    <w:rsid w:val="008B30AA"/>
    <w:rsid w:val="008B3C65"/>
    <w:rsid w:val="008B5809"/>
    <w:rsid w:val="008B7247"/>
    <w:rsid w:val="008C02F1"/>
    <w:rsid w:val="008C7F77"/>
    <w:rsid w:val="008D1FB1"/>
    <w:rsid w:val="008D7475"/>
    <w:rsid w:val="008D7BC8"/>
    <w:rsid w:val="008E0069"/>
    <w:rsid w:val="008E3DE9"/>
    <w:rsid w:val="008E5867"/>
    <w:rsid w:val="008F53BF"/>
    <w:rsid w:val="008F541C"/>
    <w:rsid w:val="008F7249"/>
    <w:rsid w:val="00900EED"/>
    <w:rsid w:val="00905591"/>
    <w:rsid w:val="00911F33"/>
    <w:rsid w:val="00914ED7"/>
    <w:rsid w:val="009176CC"/>
    <w:rsid w:val="00920C5E"/>
    <w:rsid w:val="00921645"/>
    <w:rsid w:val="00924363"/>
    <w:rsid w:val="00925D55"/>
    <w:rsid w:val="00926404"/>
    <w:rsid w:val="00936605"/>
    <w:rsid w:val="00937445"/>
    <w:rsid w:val="00944821"/>
    <w:rsid w:val="00944D85"/>
    <w:rsid w:val="00944EE6"/>
    <w:rsid w:val="00947E74"/>
    <w:rsid w:val="00950805"/>
    <w:rsid w:val="00950EB7"/>
    <w:rsid w:val="00952526"/>
    <w:rsid w:val="009612B2"/>
    <w:rsid w:val="009618E4"/>
    <w:rsid w:val="009637C9"/>
    <w:rsid w:val="00963890"/>
    <w:rsid w:val="00963E23"/>
    <w:rsid w:val="00964B58"/>
    <w:rsid w:val="00966A31"/>
    <w:rsid w:val="00967C73"/>
    <w:rsid w:val="00967F1F"/>
    <w:rsid w:val="0097087A"/>
    <w:rsid w:val="0097272A"/>
    <w:rsid w:val="00974379"/>
    <w:rsid w:val="00976AEC"/>
    <w:rsid w:val="00981B8F"/>
    <w:rsid w:val="00986269"/>
    <w:rsid w:val="009866B7"/>
    <w:rsid w:val="009916A9"/>
    <w:rsid w:val="00993A10"/>
    <w:rsid w:val="0099582F"/>
    <w:rsid w:val="009979B6"/>
    <w:rsid w:val="00997EDB"/>
    <w:rsid w:val="009A133D"/>
    <w:rsid w:val="009A6EDA"/>
    <w:rsid w:val="009B3932"/>
    <w:rsid w:val="009C2B4E"/>
    <w:rsid w:val="009C357C"/>
    <w:rsid w:val="009C4683"/>
    <w:rsid w:val="009C47C5"/>
    <w:rsid w:val="009C5E81"/>
    <w:rsid w:val="009C7564"/>
    <w:rsid w:val="009C77E8"/>
    <w:rsid w:val="009D4218"/>
    <w:rsid w:val="009D4BA9"/>
    <w:rsid w:val="009D5F7B"/>
    <w:rsid w:val="009E0A8F"/>
    <w:rsid w:val="009E276C"/>
    <w:rsid w:val="009E3460"/>
    <w:rsid w:val="009E60EA"/>
    <w:rsid w:val="009F3A2E"/>
    <w:rsid w:val="009F5F07"/>
    <w:rsid w:val="009F62E9"/>
    <w:rsid w:val="00A02C55"/>
    <w:rsid w:val="00A04AAD"/>
    <w:rsid w:val="00A121D9"/>
    <w:rsid w:val="00A12B2F"/>
    <w:rsid w:val="00A1762E"/>
    <w:rsid w:val="00A25757"/>
    <w:rsid w:val="00A2637F"/>
    <w:rsid w:val="00A317E1"/>
    <w:rsid w:val="00A3278B"/>
    <w:rsid w:val="00A358A2"/>
    <w:rsid w:val="00A40BDA"/>
    <w:rsid w:val="00A413F9"/>
    <w:rsid w:val="00A42751"/>
    <w:rsid w:val="00A467EA"/>
    <w:rsid w:val="00A5023C"/>
    <w:rsid w:val="00A61397"/>
    <w:rsid w:val="00A6270A"/>
    <w:rsid w:val="00A65D7E"/>
    <w:rsid w:val="00A661BD"/>
    <w:rsid w:val="00A70587"/>
    <w:rsid w:val="00A7290F"/>
    <w:rsid w:val="00A72ED9"/>
    <w:rsid w:val="00A74648"/>
    <w:rsid w:val="00A75D48"/>
    <w:rsid w:val="00A81C0D"/>
    <w:rsid w:val="00A853BE"/>
    <w:rsid w:val="00A86107"/>
    <w:rsid w:val="00A87C50"/>
    <w:rsid w:val="00A906A7"/>
    <w:rsid w:val="00A914EF"/>
    <w:rsid w:val="00A94F2A"/>
    <w:rsid w:val="00A96049"/>
    <w:rsid w:val="00A96176"/>
    <w:rsid w:val="00AA0244"/>
    <w:rsid w:val="00AA4F9D"/>
    <w:rsid w:val="00AB406B"/>
    <w:rsid w:val="00AB43AD"/>
    <w:rsid w:val="00AB5D5B"/>
    <w:rsid w:val="00AC0851"/>
    <w:rsid w:val="00AC12C6"/>
    <w:rsid w:val="00AC5EFB"/>
    <w:rsid w:val="00AC68E3"/>
    <w:rsid w:val="00AC7A81"/>
    <w:rsid w:val="00AD0791"/>
    <w:rsid w:val="00AD4A2D"/>
    <w:rsid w:val="00AD597E"/>
    <w:rsid w:val="00AD6BF5"/>
    <w:rsid w:val="00AE31C7"/>
    <w:rsid w:val="00AE34EE"/>
    <w:rsid w:val="00AE473F"/>
    <w:rsid w:val="00AE5740"/>
    <w:rsid w:val="00AF153E"/>
    <w:rsid w:val="00AF31B2"/>
    <w:rsid w:val="00AF5C0B"/>
    <w:rsid w:val="00AF6E5E"/>
    <w:rsid w:val="00AF6F28"/>
    <w:rsid w:val="00B00FFC"/>
    <w:rsid w:val="00B01D37"/>
    <w:rsid w:val="00B01ECB"/>
    <w:rsid w:val="00B0509E"/>
    <w:rsid w:val="00B13AB6"/>
    <w:rsid w:val="00B1746F"/>
    <w:rsid w:val="00B216CD"/>
    <w:rsid w:val="00B22566"/>
    <w:rsid w:val="00B233E0"/>
    <w:rsid w:val="00B23449"/>
    <w:rsid w:val="00B2361E"/>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76A93"/>
    <w:rsid w:val="00B80AF9"/>
    <w:rsid w:val="00B81993"/>
    <w:rsid w:val="00B83EA4"/>
    <w:rsid w:val="00B85576"/>
    <w:rsid w:val="00B85DC3"/>
    <w:rsid w:val="00B948D5"/>
    <w:rsid w:val="00B9623C"/>
    <w:rsid w:val="00BA02A7"/>
    <w:rsid w:val="00BA1AA2"/>
    <w:rsid w:val="00BA5107"/>
    <w:rsid w:val="00BA783E"/>
    <w:rsid w:val="00BB2C72"/>
    <w:rsid w:val="00BB6261"/>
    <w:rsid w:val="00BB6FA5"/>
    <w:rsid w:val="00BC1674"/>
    <w:rsid w:val="00BC20E2"/>
    <w:rsid w:val="00BC2D81"/>
    <w:rsid w:val="00BC348A"/>
    <w:rsid w:val="00BC4591"/>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41FB"/>
    <w:rsid w:val="00C66ADA"/>
    <w:rsid w:val="00C67F9B"/>
    <w:rsid w:val="00C7097C"/>
    <w:rsid w:val="00C72135"/>
    <w:rsid w:val="00C8353A"/>
    <w:rsid w:val="00C83982"/>
    <w:rsid w:val="00C87335"/>
    <w:rsid w:val="00C92D9A"/>
    <w:rsid w:val="00C94424"/>
    <w:rsid w:val="00C95849"/>
    <w:rsid w:val="00CA32E5"/>
    <w:rsid w:val="00CA3C8A"/>
    <w:rsid w:val="00CA42F1"/>
    <w:rsid w:val="00CA6794"/>
    <w:rsid w:val="00CA6F76"/>
    <w:rsid w:val="00CB2897"/>
    <w:rsid w:val="00CB4540"/>
    <w:rsid w:val="00CB4E81"/>
    <w:rsid w:val="00CC3C83"/>
    <w:rsid w:val="00CD1334"/>
    <w:rsid w:val="00CD3B74"/>
    <w:rsid w:val="00CD41B9"/>
    <w:rsid w:val="00CD472A"/>
    <w:rsid w:val="00CD6131"/>
    <w:rsid w:val="00CD7883"/>
    <w:rsid w:val="00CE7104"/>
    <w:rsid w:val="00CF229B"/>
    <w:rsid w:val="00CF3D5E"/>
    <w:rsid w:val="00CF59DC"/>
    <w:rsid w:val="00CF753E"/>
    <w:rsid w:val="00CF7DA0"/>
    <w:rsid w:val="00D04EEE"/>
    <w:rsid w:val="00D05A07"/>
    <w:rsid w:val="00D13BF9"/>
    <w:rsid w:val="00D17C26"/>
    <w:rsid w:val="00D23A97"/>
    <w:rsid w:val="00D31458"/>
    <w:rsid w:val="00D31EF9"/>
    <w:rsid w:val="00D3238C"/>
    <w:rsid w:val="00D36318"/>
    <w:rsid w:val="00D36470"/>
    <w:rsid w:val="00D37037"/>
    <w:rsid w:val="00D375E8"/>
    <w:rsid w:val="00D47132"/>
    <w:rsid w:val="00D4799A"/>
    <w:rsid w:val="00D512F7"/>
    <w:rsid w:val="00D5284D"/>
    <w:rsid w:val="00D54D18"/>
    <w:rsid w:val="00D55813"/>
    <w:rsid w:val="00D561F1"/>
    <w:rsid w:val="00D56359"/>
    <w:rsid w:val="00D737B0"/>
    <w:rsid w:val="00D73D65"/>
    <w:rsid w:val="00D74244"/>
    <w:rsid w:val="00D75927"/>
    <w:rsid w:val="00D76486"/>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6C8F"/>
    <w:rsid w:val="00DF4C1E"/>
    <w:rsid w:val="00E03855"/>
    <w:rsid w:val="00E03CCD"/>
    <w:rsid w:val="00E04517"/>
    <w:rsid w:val="00E06123"/>
    <w:rsid w:val="00E06E7F"/>
    <w:rsid w:val="00E07606"/>
    <w:rsid w:val="00E07CE3"/>
    <w:rsid w:val="00E12595"/>
    <w:rsid w:val="00E139A1"/>
    <w:rsid w:val="00E17DF8"/>
    <w:rsid w:val="00E2105F"/>
    <w:rsid w:val="00E26674"/>
    <w:rsid w:val="00E30083"/>
    <w:rsid w:val="00E3037C"/>
    <w:rsid w:val="00E427CC"/>
    <w:rsid w:val="00E43874"/>
    <w:rsid w:val="00E4416E"/>
    <w:rsid w:val="00E51795"/>
    <w:rsid w:val="00E541E6"/>
    <w:rsid w:val="00E5526F"/>
    <w:rsid w:val="00E55473"/>
    <w:rsid w:val="00E574A8"/>
    <w:rsid w:val="00E576A2"/>
    <w:rsid w:val="00E6050A"/>
    <w:rsid w:val="00E606F1"/>
    <w:rsid w:val="00E63693"/>
    <w:rsid w:val="00E729D0"/>
    <w:rsid w:val="00E7444A"/>
    <w:rsid w:val="00E75C52"/>
    <w:rsid w:val="00E761A4"/>
    <w:rsid w:val="00E77327"/>
    <w:rsid w:val="00E82CB9"/>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0F72"/>
    <w:rsid w:val="00ED3970"/>
    <w:rsid w:val="00ED46D8"/>
    <w:rsid w:val="00EE45F3"/>
    <w:rsid w:val="00EE5C7D"/>
    <w:rsid w:val="00EE68C2"/>
    <w:rsid w:val="00EF2BA7"/>
    <w:rsid w:val="00EF43AF"/>
    <w:rsid w:val="00EF5D7E"/>
    <w:rsid w:val="00EF7816"/>
    <w:rsid w:val="00F00D18"/>
    <w:rsid w:val="00F03DA1"/>
    <w:rsid w:val="00F06065"/>
    <w:rsid w:val="00F1704A"/>
    <w:rsid w:val="00F25EEE"/>
    <w:rsid w:val="00F2668B"/>
    <w:rsid w:val="00F36FAA"/>
    <w:rsid w:val="00F46222"/>
    <w:rsid w:val="00F471BF"/>
    <w:rsid w:val="00F47D19"/>
    <w:rsid w:val="00F513D8"/>
    <w:rsid w:val="00F51DB2"/>
    <w:rsid w:val="00F57174"/>
    <w:rsid w:val="00F5742E"/>
    <w:rsid w:val="00F65AD8"/>
    <w:rsid w:val="00F701E0"/>
    <w:rsid w:val="00F71AA7"/>
    <w:rsid w:val="00F72A71"/>
    <w:rsid w:val="00F72DDB"/>
    <w:rsid w:val="00F73445"/>
    <w:rsid w:val="00F75149"/>
    <w:rsid w:val="00F840CF"/>
    <w:rsid w:val="00F87DBF"/>
    <w:rsid w:val="00F91EA0"/>
    <w:rsid w:val="00F9253E"/>
    <w:rsid w:val="00F936FD"/>
    <w:rsid w:val="00F937AC"/>
    <w:rsid w:val="00F95C16"/>
    <w:rsid w:val="00F97646"/>
    <w:rsid w:val="00FA3466"/>
    <w:rsid w:val="00FA5D79"/>
    <w:rsid w:val="00FB0452"/>
    <w:rsid w:val="00FB0EFB"/>
    <w:rsid w:val="00FB5D2B"/>
    <w:rsid w:val="00FB65CA"/>
    <w:rsid w:val="00FC1B97"/>
    <w:rsid w:val="00FC3276"/>
    <w:rsid w:val="00FC4B7B"/>
    <w:rsid w:val="00FC60A1"/>
    <w:rsid w:val="00FD02BB"/>
    <w:rsid w:val="00FD2A63"/>
    <w:rsid w:val="00FD661B"/>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110126440">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088-4C11-479B-8B77-E961194F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haviors in WCF</vt:lpstr>
    </vt:vector>
  </TitlesOfParts>
  <Company>Siemens AG</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in WCF</dc:title>
  <dc:subject>Design Patterns</dc:subject>
  <dc:creator>Rameshkartik.RS</dc:creator>
  <cp:keywords>Technology</cp:keywords>
  <cp:lastModifiedBy>Kiruthika</cp:lastModifiedBy>
  <cp:revision>282</cp:revision>
  <cp:lastPrinted>2013-08-09T04:29:00Z</cp:lastPrinted>
  <dcterms:created xsi:type="dcterms:W3CDTF">2014-04-23T06:59:00Z</dcterms:created>
  <dcterms:modified xsi:type="dcterms:W3CDTF">2014-06-01T08:31:00Z</dcterms:modified>
  <cp:category>Technology</cp:category>
</cp:coreProperties>
</file>